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CB" w:rsidRPr="006856B7" w:rsidRDefault="007340CB" w:rsidP="007340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 средняя общеобразовательная школа №3 г. Усть-Лабинска муниципального образования</w:t>
      </w:r>
      <w:r w:rsidR="00851FA8" w:rsidRPr="00C327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2739">
        <w:rPr>
          <w:rFonts w:ascii="Times New Roman" w:hAnsi="Times New Roman" w:cs="Times New Roman"/>
          <w:bCs/>
          <w:sz w:val="28"/>
          <w:szCs w:val="28"/>
        </w:rPr>
        <w:t>Усть-Лабинский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8DB" w:rsidRPr="00C3273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851FA8" w:rsidRPr="00C3273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« Утверждено»                                                             </w:t>
      </w: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B18DB" w:rsidRPr="00C3273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Pr="00C32739">
        <w:rPr>
          <w:rFonts w:ascii="Times New Roman" w:hAnsi="Times New Roman" w:cs="Times New Roman"/>
          <w:bCs/>
          <w:sz w:val="28"/>
          <w:szCs w:val="28"/>
        </w:rPr>
        <w:t>решение педсовет  протокол№1</w:t>
      </w: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851FA8" w:rsidRPr="00C3273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от 30 августа 2013   года</w:t>
      </w: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851FA8" w:rsidRPr="00C3273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Председатель педсовета                                                                  </w:t>
      </w: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851FA8" w:rsidRPr="00C3273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________ И.В. Ивлева         </w:t>
      </w: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451D81" w:rsidP="005840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</w:t>
      </w:r>
      <w:r w:rsidR="005840E7" w:rsidRPr="00C32739">
        <w:rPr>
          <w:rFonts w:ascii="Times New Roman" w:hAnsi="Times New Roman" w:cs="Times New Roman"/>
          <w:bCs/>
          <w:sz w:val="28"/>
          <w:szCs w:val="28"/>
        </w:rPr>
        <w:t xml:space="preserve">о    </w:t>
      </w:r>
      <w:r w:rsidR="005840E7" w:rsidRPr="00C32739">
        <w:rPr>
          <w:rFonts w:ascii="Times New Roman" w:hAnsi="Times New Roman" w:cs="Times New Roman"/>
          <w:b/>
          <w:bCs/>
          <w:sz w:val="28"/>
          <w:szCs w:val="28"/>
        </w:rPr>
        <w:t>физической культуре</w:t>
      </w:r>
    </w:p>
    <w:p w:rsidR="005840E7" w:rsidRPr="00C32739" w:rsidRDefault="005840E7" w:rsidP="005840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(указать предмет, курс, модуль)</w:t>
      </w:r>
    </w:p>
    <w:p w:rsidR="005840E7" w:rsidRPr="00C32739" w:rsidRDefault="00451D81" w:rsidP="005840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Уровень образования</w:t>
      </w:r>
      <w:r w:rsidR="005840E7" w:rsidRPr="00C32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FA8" w:rsidRPr="00C32739">
        <w:rPr>
          <w:rFonts w:ascii="Times New Roman" w:hAnsi="Times New Roman" w:cs="Times New Roman"/>
          <w:bCs/>
          <w:sz w:val="28"/>
          <w:szCs w:val="28"/>
          <w:u w:val="single"/>
        </w:rPr>
        <w:t>______основное</w:t>
      </w:r>
      <w:r w:rsidR="005840E7" w:rsidRPr="00C327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щее </w:t>
      </w:r>
      <w:r w:rsidRPr="00C327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разование </w:t>
      </w:r>
      <w:r w:rsidR="005840E7" w:rsidRPr="00C32739">
        <w:rPr>
          <w:rFonts w:ascii="Times New Roman" w:hAnsi="Times New Roman" w:cs="Times New Roman"/>
          <w:bCs/>
          <w:sz w:val="28"/>
          <w:szCs w:val="28"/>
          <w:u w:val="single"/>
        </w:rPr>
        <w:t>5-9 классы</w:t>
      </w:r>
    </w:p>
    <w:p w:rsidR="005840E7" w:rsidRPr="00C32739" w:rsidRDefault="005840E7" w:rsidP="005840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Количество часов</w:t>
      </w:r>
      <w:r w:rsidR="00451D81" w:rsidRPr="00C32739">
        <w:rPr>
          <w:rFonts w:ascii="Times New Roman" w:hAnsi="Times New Roman" w:cs="Times New Roman"/>
          <w:bCs/>
          <w:sz w:val="28"/>
          <w:szCs w:val="28"/>
        </w:rPr>
        <w:t>:</w:t>
      </w:r>
      <w:r w:rsidRPr="00C32739">
        <w:rPr>
          <w:rFonts w:ascii="Times New Roman" w:hAnsi="Times New Roman" w:cs="Times New Roman"/>
          <w:bCs/>
          <w:sz w:val="28"/>
          <w:szCs w:val="28"/>
        </w:rPr>
        <w:t>__510</w:t>
      </w:r>
      <w:r w:rsidR="00451D81" w:rsidRPr="00C32739">
        <w:rPr>
          <w:rFonts w:ascii="Times New Roman" w:hAnsi="Times New Roman" w:cs="Times New Roman"/>
          <w:bCs/>
          <w:sz w:val="28"/>
          <w:szCs w:val="28"/>
        </w:rPr>
        <w:t xml:space="preserve">_ч_____     </w:t>
      </w:r>
    </w:p>
    <w:p w:rsidR="005840E7" w:rsidRPr="00C32739" w:rsidRDefault="005840E7" w:rsidP="005840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Учитель:</w:t>
      </w:r>
      <w:r w:rsidR="00451D81" w:rsidRPr="00C32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2739">
        <w:rPr>
          <w:rFonts w:ascii="Times New Roman" w:hAnsi="Times New Roman" w:cs="Times New Roman"/>
          <w:bCs/>
          <w:sz w:val="28"/>
          <w:szCs w:val="28"/>
        </w:rPr>
        <w:t>________</w:t>
      </w:r>
      <w:r w:rsidRPr="00C3273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копенко Анна Николаевна</w:t>
      </w:r>
    </w:p>
    <w:p w:rsidR="005840E7" w:rsidRPr="00C32739" w:rsidRDefault="005840E7" w:rsidP="005840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1D81" w:rsidRPr="00C32739" w:rsidRDefault="005840E7" w:rsidP="005840E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Программа разработана  на основе</w:t>
      </w:r>
      <w:r w:rsidR="00451D81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авторской программы Ляха В.И. </w:t>
      </w:r>
    </w:p>
    <w:p w:rsidR="005840E7" w:rsidRPr="00C32739" w:rsidRDefault="00451D81" w:rsidP="005840E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«Физическая культура 5-9 классы».</w:t>
      </w:r>
      <w:r w:rsidR="005B18DB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– М.: Просвещение, 2012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г.</w:t>
      </w:r>
    </w:p>
    <w:p w:rsidR="005840E7" w:rsidRPr="00C32739" w:rsidRDefault="005840E7" w:rsidP="005840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0E7" w:rsidRPr="00C32739" w:rsidRDefault="005840E7" w:rsidP="005840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40CB" w:rsidRPr="00C32739" w:rsidRDefault="007340CB" w:rsidP="007340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40CB" w:rsidRPr="00C32739" w:rsidRDefault="007340CB" w:rsidP="00873DE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E5C" w:rsidRPr="00C32739" w:rsidRDefault="00192E5C" w:rsidP="007340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81" w:rsidRPr="00C32739" w:rsidRDefault="00451D81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81" w:rsidRPr="00C32739" w:rsidRDefault="00451D81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E5C" w:rsidRPr="00C32739" w:rsidRDefault="007340CB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1667E" w:rsidRPr="00C32739" w:rsidRDefault="0091667E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3A" w:rsidRPr="00C32739" w:rsidRDefault="0091667E" w:rsidP="0065613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340CB" w:rsidRPr="00C32739">
        <w:rPr>
          <w:rFonts w:ascii="Times New Roman" w:hAnsi="Times New Roman" w:cs="Times New Roman"/>
          <w:bCs/>
          <w:sz w:val="28"/>
          <w:szCs w:val="28"/>
        </w:rPr>
        <w:t>Рабочая пр</w:t>
      </w:r>
      <w:r w:rsidR="009E757E" w:rsidRPr="00C32739">
        <w:rPr>
          <w:rFonts w:ascii="Times New Roman" w:hAnsi="Times New Roman" w:cs="Times New Roman"/>
          <w:bCs/>
          <w:sz w:val="28"/>
          <w:szCs w:val="28"/>
        </w:rPr>
        <w:t>о</w:t>
      </w:r>
      <w:r w:rsidR="007340CB" w:rsidRPr="00C32739">
        <w:rPr>
          <w:rFonts w:ascii="Times New Roman" w:hAnsi="Times New Roman" w:cs="Times New Roman"/>
          <w:bCs/>
          <w:sz w:val="28"/>
          <w:szCs w:val="28"/>
        </w:rPr>
        <w:t>грамма учебного предмета «Физическая культура» составлена в соответствии  с требован</w:t>
      </w:r>
      <w:r w:rsidR="009E757E" w:rsidRPr="00C32739">
        <w:rPr>
          <w:rFonts w:ascii="Times New Roman" w:hAnsi="Times New Roman" w:cs="Times New Roman"/>
          <w:bCs/>
          <w:sz w:val="28"/>
          <w:szCs w:val="28"/>
        </w:rPr>
        <w:t>иями Ф</w:t>
      </w:r>
      <w:r w:rsidR="00A37EA2" w:rsidRPr="00C32739">
        <w:rPr>
          <w:rFonts w:ascii="Times New Roman" w:hAnsi="Times New Roman" w:cs="Times New Roman"/>
          <w:bCs/>
          <w:sz w:val="28"/>
          <w:szCs w:val="28"/>
        </w:rPr>
        <w:t>едерального  государственного</w:t>
      </w:r>
      <w:r w:rsidR="00451D81" w:rsidRPr="00C32739">
        <w:rPr>
          <w:rFonts w:ascii="Times New Roman" w:hAnsi="Times New Roman" w:cs="Times New Roman"/>
          <w:bCs/>
          <w:sz w:val="28"/>
          <w:szCs w:val="28"/>
        </w:rPr>
        <w:t xml:space="preserve"> образовательного</w:t>
      </w:r>
      <w:r w:rsidR="00A37EA2" w:rsidRPr="00C32739">
        <w:rPr>
          <w:rFonts w:ascii="Times New Roman" w:hAnsi="Times New Roman" w:cs="Times New Roman"/>
          <w:bCs/>
          <w:sz w:val="28"/>
          <w:szCs w:val="28"/>
        </w:rPr>
        <w:t xml:space="preserve"> стандарта общего образ</w:t>
      </w:r>
      <w:r w:rsidR="009E757E" w:rsidRPr="00C32739">
        <w:rPr>
          <w:rFonts w:ascii="Times New Roman" w:hAnsi="Times New Roman" w:cs="Times New Roman"/>
          <w:bCs/>
          <w:sz w:val="28"/>
          <w:szCs w:val="28"/>
        </w:rPr>
        <w:t>о</w:t>
      </w:r>
      <w:r w:rsidR="0065613A" w:rsidRPr="00C32739">
        <w:rPr>
          <w:rFonts w:ascii="Times New Roman" w:hAnsi="Times New Roman" w:cs="Times New Roman"/>
          <w:bCs/>
          <w:sz w:val="28"/>
          <w:szCs w:val="28"/>
        </w:rPr>
        <w:t>вания и авторской программы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13A"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E757E"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Лях</w:t>
      </w:r>
      <w:r w:rsidR="00EE19DE"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65613A"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И.</w:t>
      </w:r>
      <w:r w:rsidR="0065613A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613A"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«Физическая культура 5-9 классы». – М.: Просвещение, 2012г.</w:t>
      </w:r>
    </w:p>
    <w:p w:rsidR="00D06F47" w:rsidRPr="00C32739" w:rsidRDefault="0065613A" w:rsidP="00D06F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E21247" w:rsidRPr="00C32739" w:rsidRDefault="00851FA8" w:rsidP="00D06F4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E21247" w:rsidRPr="00C32739">
        <w:rPr>
          <w:rFonts w:ascii="Times New Roman" w:hAnsi="Times New Roman" w:cs="Times New Roman"/>
          <w:bCs/>
          <w:iCs/>
          <w:sz w:val="28"/>
          <w:szCs w:val="28"/>
        </w:rPr>
        <w:t>Данный учебный предмет имеет своей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6F47"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целью</w:t>
      </w:r>
      <w:r w:rsidR="00E21247"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D06F47" w:rsidRPr="00C32739" w:rsidRDefault="00D06F47" w:rsidP="00D06F47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разносторонне физически разви</w:t>
      </w: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D06F47" w:rsidRPr="00C32739" w:rsidRDefault="00851FA8" w:rsidP="00D06F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 учебного предмета «Физическая культура» в основной школе направлен на решение следую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щих </w:t>
      </w:r>
      <w:r w:rsidR="00D06F47"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задач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06F47" w:rsidRPr="00C32739" w:rsidRDefault="0065613A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содействие гармоничному физическому развитию, за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крепление навыков правильной осанки, развитие устойчив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 и привычки соблюдения личной гигиены;</w:t>
      </w:r>
    </w:p>
    <w:p w:rsidR="00D06F47" w:rsidRPr="00C32739" w:rsidRDefault="0065613A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обучение основам базовых видов двигательных действий;</w:t>
      </w:r>
    </w:p>
    <w:p w:rsidR="00D06F47" w:rsidRPr="00C32739" w:rsidRDefault="0065613A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а и точность реагирования на сигналы, согласование движ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й, ритм, равновесие, точность воспроизведения и дифферен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D06F47" w:rsidRPr="00C32739" w:rsidRDefault="0065613A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основ знаний о личной гигиене, о влия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и занятий физическими упражнениями на основные сист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ы организма, развитие волевых и нравственных качеств;</w:t>
      </w:r>
    </w:p>
    <w:p w:rsidR="00D06F47" w:rsidRPr="00C32739" w:rsidRDefault="0065613A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выработку представлений о физической культуре лич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сти и приёмах самоконтроля;</w:t>
      </w:r>
    </w:p>
    <w:p w:rsidR="00D06F47" w:rsidRPr="00C32739" w:rsidRDefault="0065613A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углубление представления об основных видах спорта, с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евнованиях, снарядах и инвентаре, соблюдение правил тех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ки безопасности во время занятий, оказание первой пом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и при травмах;</w:t>
      </w:r>
    </w:p>
    <w:p w:rsidR="00D06F47" w:rsidRPr="00C32739" w:rsidRDefault="006C2E38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воспитание привычки к самостоятельным занятиям фи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ическими упражнениями, избранными видами спорта в св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одное время;</w:t>
      </w:r>
    </w:p>
    <w:p w:rsidR="00D06F47" w:rsidRPr="00C32739" w:rsidRDefault="006C2E38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D06F47" w:rsidRPr="00C32739" w:rsidRDefault="006C2E38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адекватной оценки собственных физич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их возможностей;</w:t>
      </w:r>
    </w:p>
    <w:p w:rsidR="00D06F47" w:rsidRPr="00C32739" w:rsidRDefault="006C2E38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воспитание инициативности, самостоятельности, взаим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мощи, дисциплинированности, чувства ответственности;</w:t>
      </w:r>
    </w:p>
    <w:p w:rsidR="00D06F47" w:rsidRPr="00C32739" w:rsidRDefault="006C2E38" w:rsidP="0065613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психической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саморегуляции</w:t>
      </w:r>
      <w:proofErr w:type="spellEnd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A223D" w:rsidRPr="00C32739" w:rsidRDefault="00851FA8" w:rsidP="003A223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Принимая во внимание главную цель развития отечествен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й системы школьного образования и необходимость реш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 вышеназванных задач образования учащихся 5—9 классов в области физической культуры, основными принципами, идеями и подходами при фор</w:t>
      </w:r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>мировании данной программы  являются</w:t>
      </w:r>
      <w:proofErr w:type="gramStart"/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:</w:t>
      </w:r>
      <w:proofErr w:type="gramEnd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демократизация и </w:t>
      </w:r>
      <w:proofErr w:type="spellStart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гуманизация</w:t>
      </w:r>
      <w:proofErr w:type="spellEnd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ого процесса</w:t>
      </w:r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ка сотрудничества, </w:t>
      </w:r>
      <w:proofErr w:type="spellStart"/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>деятельностный</w:t>
      </w:r>
      <w:proofErr w:type="spell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>подход; интенсификация и оптимизация; соблюдение дидак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ических правил; расширение межпредметных связей.</w:t>
      </w:r>
    </w:p>
    <w:p w:rsidR="003A223D" w:rsidRPr="00C32739" w:rsidRDefault="00851FA8" w:rsidP="003A223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>В основу планирования учебного материала в логике по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этапного его освоения было положено соблюдение</w:t>
      </w:r>
      <w:r w:rsidR="003A223D"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дакти</w:t>
      </w:r>
      <w:r w:rsidR="003A223D" w:rsidRPr="00C32739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>ческих правил</w:t>
      </w: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известного к неизвестному и от простого к сложному.</w:t>
      </w:r>
    </w:p>
    <w:p w:rsidR="00B11452" w:rsidRPr="00C32739" w:rsidRDefault="00B11452" w:rsidP="00B1145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Все разделы авторской программы  в основном сохранены.  В связи с климатическими условиями, региональными особенностями и материально-технической базы школы  раздел «Лыжные гонки. Передвижения на лыжах»</w:t>
      </w:r>
      <w:r w:rsidR="0005043B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и «Плавание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– заменены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«Лёгкая атлетика. Кроссовая подготовка». Упражнения из комбинации на гимнастических брусьях из раздела «Гимнастика</w:t>
      </w:r>
      <w:r w:rsidR="000957D2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с основами акробатики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» заменены упражнениями на шведской стенке. Упражнения и комбинации на гимнастическом бревне (д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очки) заменены  на упражнения и комбинации на гимнастической скамейке.</w:t>
      </w:r>
    </w:p>
    <w:p w:rsidR="00B11452" w:rsidRPr="00C32739" w:rsidRDefault="00B11452" w:rsidP="003A223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27CB4" w:rsidRPr="00C32739" w:rsidRDefault="00A27CB4" w:rsidP="00B114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7CB4" w:rsidRPr="00C32739" w:rsidRDefault="00B11452" w:rsidP="006C2E3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ТЕРИСТИКА</w:t>
      </w:r>
      <w:r w:rsidR="00587D73"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УЧЕБНОГО КУРСА</w:t>
      </w:r>
    </w:p>
    <w:p w:rsidR="006C2E38" w:rsidRPr="00C32739" w:rsidRDefault="006C2E38" w:rsidP="006C2E3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«ФИЗИЧЕСКАЯ КУЛЬТУРА»</w:t>
      </w:r>
    </w:p>
    <w:p w:rsidR="0091667E" w:rsidRPr="00C32739" w:rsidRDefault="0091667E" w:rsidP="006C2E3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FCC" w:rsidRPr="00C32739" w:rsidRDefault="0091667E" w:rsidP="00584CE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262FC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образовательнойнаправленностью. В</w:t>
      </w:r>
      <w:r w:rsidR="00262FC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е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овладения этой</w:t>
      </w:r>
      <w:r w:rsidR="00262FC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ью укрепляется здоровье, совершенствуются физические качества, осв</w:t>
      </w:r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>аиваются определённые двигательные</w:t>
      </w:r>
      <w:r w:rsidR="00262FC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я, активно развивается мышление, творчество и самостоятельность.</w:t>
      </w:r>
    </w:p>
    <w:p w:rsidR="00262FCC" w:rsidRPr="00C32739" w:rsidRDefault="00262FCC" w:rsidP="00584CE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 и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индивидуальног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подхода к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учимся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с учётом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состоянияздоровья, пол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, физического развития, двигательной подготовленности,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особенностей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психических свойств и качеств, соблюдение гигиенических норм.</w:t>
      </w:r>
    </w:p>
    <w:p w:rsidR="00B11452" w:rsidRPr="00C32739" w:rsidRDefault="00B11452" w:rsidP="00584CE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27CB4" w:rsidRPr="00C32739" w:rsidRDefault="00B11452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ОПИСАНИЕ МЕСТА УЧЕБНОГО ПРЕДМЕТА В УЧЕБНОМ ПЛАНЕ</w:t>
      </w:r>
    </w:p>
    <w:p w:rsidR="00A27CB4" w:rsidRPr="00C32739" w:rsidRDefault="00A27CB4" w:rsidP="0091667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6E5B" w:rsidRPr="00C32739" w:rsidRDefault="0091667E" w:rsidP="0002308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E50F1A" w:rsidRPr="00C32739">
        <w:rPr>
          <w:rFonts w:ascii="Times New Roman" w:hAnsi="Times New Roman" w:cs="Times New Roman"/>
          <w:bCs/>
          <w:iCs/>
          <w:sz w:val="28"/>
          <w:szCs w:val="28"/>
        </w:rPr>
        <w:t>Курс «Физическая культура» изучается в 5-</w:t>
      </w:r>
      <w:r w:rsidR="00BC6B0A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9 </w:t>
      </w:r>
      <w:r w:rsidR="00E50F1A" w:rsidRPr="00C32739">
        <w:rPr>
          <w:rFonts w:ascii="Times New Roman" w:hAnsi="Times New Roman" w:cs="Times New Roman"/>
          <w:bCs/>
          <w:iCs/>
          <w:sz w:val="28"/>
          <w:szCs w:val="28"/>
        </w:rPr>
        <w:t>м классе из</w:t>
      </w:r>
      <w:r w:rsidR="000D54D4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рас</w:t>
      </w:r>
      <w:r w:rsidR="000D54D4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чёта 3 </w:t>
      </w:r>
      <w:r w:rsidR="00E50F1A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ч в </w:t>
      </w:r>
      <w:r w:rsidR="00BC6B0A" w:rsidRPr="00C32739">
        <w:rPr>
          <w:rFonts w:ascii="Times New Roman" w:hAnsi="Times New Roman" w:cs="Times New Roman"/>
          <w:bCs/>
          <w:iCs/>
          <w:sz w:val="28"/>
          <w:szCs w:val="28"/>
        </w:rPr>
        <w:t>неделю (всего 510</w:t>
      </w:r>
      <w:r w:rsidR="00E50F1A" w:rsidRPr="00C32739">
        <w:rPr>
          <w:rFonts w:ascii="Times New Roman" w:hAnsi="Times New Roman" w:cs="Times New Roman"/>
          <w:bCs/>
          <w:iCs/>
          <w:sz w:val="28"/>
          <w:szCs w:val="28"/>
        </w:rPr>
        <w:t>ч)</w:t>
      </w:r>
      <w:proofErr w:type="gramStart"/>
      <w:r w:rsidR="00BC6E5B" w:rsidRPr="00C32739">
        <w:rPr>
          <w:rFonts w:ascii="Times New Roman" w:hAnsi="Times New Roman" w:cs="Times New Roman"/>
          <w:bCs/>
          <w:iCs/>
          <w:sz w:val="28"/>
          <w:szCs w:val="28"/>
        </w:rPr>
        <w:t>:в</w:t>
      </w:r>
      <w:proofErr w:type="gramEnd"/>
      <w:r w:rsidR="00BC6E5B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5 классе —102ч, в 6 классе — 102ч, в 7 классе— 102ч, в 8 классе— 102ч, в 9 классе-102ч.</w:t>
      </w:r>
    </w:p>
    <w:p w:rsidR="006C2E38" w:rsidRPr="00C32739" w:rsidRDefault="00E50F1A" w:rsidP="006C2E3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Третий час на преп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авание учебного пре</w:t>
      </w:r>
      <w:r w:rsidR="00226C39">
        <w:rPr>
          <w:rFonts w:ascii="Times New Roman" w:hAnsi="Times New Roman" w:cs="Times New Roman"/>
          <w:bCs/>
          <w:iCs/>
          <w:sz w:val="28"/>
          <w:szCs w:val="28"/>
        </w:rPr>
        <w:t xml:space="preserve">дмета «Физическая культура» 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введён приказом </w:t>
      </w:r>
      <w:proofErr w:type="spell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от 30 августа 2010 г. №889. </w:t>
      </w:r>
    </w:p>
    <w:p w:rsidR="006C2E38" w:rsidRPr="00C32739" w:rsidRDefault="006C2E38" w:rsidP="006C2E3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2E38" w:rsidRPr="00C32739" w:rsidRDefault="006C2E38" w:rsidP="006C2E3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Таблица тематического распределения количества часов</w:t>
      </w:r>
    </w:p>
    <w:p w:rsidR="006C2E38" w:rsidRPr="00C32739" w:rsidRDefault="006C2E38" w:rsidP="006C2E3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536"/>
        <w:gridCol w:w="851"/>
        <w:gridCol w:w="141"/>
        <w:gridCol w:w="709"/>
        <w:gridCol w:w="851"/>
        <w:gridCol w:w="850"/>
        <w:gridCol w:w="992"/>
      </w:tblGrid>
      <w:tr w:rsidR="006C2E38" w:rsidRPr="00C32739" w:rsidTr="00226C39">
        <w:trPr>
          <w:trHeight w:val="176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  <w:proofErr w:type="gramStart"/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ы программы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чая программа</w:t>
            </w:r>
          </w:p>
        </w:tc>
      </w:tr>
      <w:tr w:rsidR="006C2E38" w:rsidRPr="00C32739" w:rsidTr="00226C39">
        <w:trPr>
          <w:trHeight w:val="176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ы</w:t>
            </w:r>
          </w:p>
        </w:tc>
      </w:tr>
      <w:tr w:rsidR="006C2E38" w:rsidRPr="00C32739" w:rsidTr="00226C39">
        <w:trPr>
          <w:trHeight w:val="176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</w:tr>
      <w:tr w:rsidR="006C2E38" w:rsidRPr="00C32739" w:rsidTr="00226C3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C2E38" w:rsidRPr="00C32739" w:rsidTr="00226C3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стория физической культуры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процессе урока</w:t>
            </w:r>
          </w:p>
        </w:tc>
      </w:tr>
      <w:tr w:rsidR="006C2E38" w:rsidRPr="00C32739" w:rsidTr="00226C3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изическая культура (основные понятия)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процессе урока</w:t>
            </w:r>
          </w:p>
        </w:tc>
      </w:tr>
      <w:tr w:rsidR="006C2E38" w:rsidRPr="00C32739" w:rsidTr="00226C3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изическая культура человека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процессе урока</w:t>
            </w:r>
          </w:p>
        </w:tc>
      </w:tr>
      <w:tr w:rsidR="006C2E38" w:rsidRPr="00C32739" w:rsidTr="00226C3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пособы двигательной (физкультурной) деятельности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процессе урока и самостоятельных занятий</w:t>
            </w:r>
          </w:p>
        </w:tc>
      </w:tr>
      <w:tr w:rsidR="006C2E38" w:rsidRPr="00C32739" w:rsidTr="00226C3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C2E38" w:rsidRPr="00C32739" w:rsidTr="00226C3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режиме учебного дня и учебной недели</w:t>
            </w:r>
          </w:p>
        </w:tc>
      </w:tr>
      <w:tr w:rsidR="006C2E38" w:rsidRPr="00C32739" w:rsidTr="00226C3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режиме учебного дня и учебной недели</w:t>
            </w:r>
          </w:p>
        </w:tc>
      </w:tr>
      <w:tr w:rsidR="006C2E38" w:rsidRPr="00C32739" w:rsidTr="00226C3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</w:tr>
      <w:tr w:rsidR="006C2E38" w:rsidRPr="00C32739" w:rsidTr="00226C39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</w:tr>
      <w:tr w:rsidR="006C2E38" w:rsidRPr="00C32739" w:rsidTr="00226C39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ые  игры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45ч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45ч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45ч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5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5ч</w:t>
            </w:r>
          </w:p>
        </w:tc>
      </w:tr>
      <w:tr w:rsidR="006C2E38" w:rsidRPr="00C32739" w:rsidTr="00226C39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ндб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6C2E38" w:rsidRPr="00C32739" w:rsidTr="00226C39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кетб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6C2E38" w:rsidRPr="00C32739" w:rsidTr="00226C39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ейб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6C2E38" w:rsidRPr="00C32739" w:rsidTr="00226C39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тб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6C2E38" w:rsidRPr="00C32739" w:rsidTr="00226C39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осс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</w:tr>
      <w:tr w:rsidR="006C2E38" w:rsidRPr="00C32739" w:rsidTr="00226C39">
        <w:trPr>
          <w:trHeight w:val="290"/>
        </w:trPr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</w:tr>
      <w:tr w:rsidR="006C2E38" w:rsidRPr="00C32739" w:rsidTr="00226C39">
        <w:trPr>
          <w:trHeight w:val="290"/>
        </w:trPr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38" w:rsidRPr="00C32739" w:rsidRDefault="006C2E38" w:rsidP="006C2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10 ч</w:t>
            </w:r>
          </w:p>
        </w:tc>
      </w:tr>
    </w:tbl>
    <w:p w:rsidR="006C2E38" w:rsidRPr="00C32739" w:rsidRDefault="006C2E38" w:rsidP="006C2E3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11452" w:rsidRPr="00C32739" w:rsidRDefault="00B11452" w:rsidP="006C2E3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В соответствии с требованиями к результатам освоения ос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вной образовательной программы основного общего обр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ования Федерального государственного образовательного стандарта данная рабочая программа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5-9-х классов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направ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ена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на достижение учащимися личностных, метапредметных и предметных результатов по физической культуре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7574D" w:rsidRPr="00C32739" w:rsidRDefault="00F7574D" w:rsidP="00F7574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оспитание российской гражданской идентичности: па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да России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знание истории физической культуры своего народа, св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его края как части наследия народов России и человечества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своение гуманистических, демократических и традиц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онных ценностей многонационального российского общества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оспитание чувства ответственности и долга перед 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иной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ответственного отношения к учению, г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овности и </w:t>
      </w:r>
      <w:proofErr w:type="gram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и</w:t>
      </w:r>
      <w:proofErr w:type="gram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к саморазвитию и сам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образованию на основе мотивации к обучению и позн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ю, осознанному выбору и построению дальнейшей инд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целостного мировоззрения, соответствую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осознанного, уважительного и доброж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ательного отношения к другому человеку, его мнению, м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готовности и способности вести диалог с другими люд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и и достигать в нём взаимопонимания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7574D" w:rsidRPr="00C32739" w:rsidRDefault="00F7574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участие в школьном самоуправлении и общественной жизни в пределах возрастных компетенций с учётом реги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альных, этнокультурных, социальных и экономических ос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енностей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развитие морального сознания и компетентности в р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, осознанного и ответственного отношения к собственным поступкам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коммуникативной компетентности в об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ении и сотрудничестве со сверстниками, старшими и млад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ценности здорового и безопасного обр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; усвоение правил индивидуального и коллективн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го безопасного поведения в чрезвычайных ситуациях, угрож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ющих жизни и здоровью людей, правил поведения на транс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рте и на дорогах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сознание значения семьи в жизни человека и общес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, принятие ценности семейной жизни, уважительное и 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отливое отношение к членам своей семьи.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тражаются в готовности обучаю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ихся к саморазвитию индивидуальных свойств личности, к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ть ценности физической культуры для удовлетворения и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дивидуальных интересов и потребностей, достижения </w:t>
      </w:r>
      <w:proofErr w:type="gram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лично-</w:t>
      </w:r>
      <w:proofErr w:type="spell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тно</w:t>
      </w:r>
      <w:proofErr w:type="spellEnd"/>
      <w:proofErr w:type="gram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значимых результатов в физическом совершенстве.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познавательной культуры: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их возрастно-половым нормативам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ми;</w:t>
      </w:r>
    </w:p>
    <w:p w:rsidR="006C2E38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знаниями по организации и проведению зан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ий физическими упражнениями оздоровительной и трени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очной направленности,</w:t>
      </w:r>
    </w:p>
    <w:p w:rsidR="00F7574D" w:rsidRPr="00C32739" w:rsidRDefault="00F7574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составлению содержания индивиду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альных занятий в соответствии с задачами улучшения физи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ческого развития и физической подготовленности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нравственной культуры: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управлять своими эмоциями, владеть кул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урой общения и взаимодействия в процессе занятий физ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, во время игр и соревнований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трудовой культуры: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планировать режим дня, обеспечивать оптимал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е сочетание умственных, физических нагрузок и отдыха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ку к занятиям и спортивным соревнованиям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эстетической культуры: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длительно сохранять правильную осанку во вр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я статичных поз и в процессе разнообразных видов двиг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деятельности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культуры движений, умения передвигат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я легко, красиво, непринуждённо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коммуникативной культуры: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осуществлять поиск информации по вопросам современных оздоровительных систем (в справоч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формулировать цель и задачи инд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деятельностью, излагать их содержание;</w:t>
      </w:r>
    </w:p>
    <w:p w:rsidR="00F7574D" w:rsidRPr="00C32739" w:rsidRDefault="006C2E38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ействия с партнёрами во время учебной, игровой и сорев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вательной деятельности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физической культуры:</w:t>
      </w:r>
    </w:p>
    <w:p w:rsidR="00F7574D" w:rsidRPr="00C32739" w:rsidRDefault="00F7574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ями:</w:t>
      </w:r>
    </w:p>
    <w:p w:rsidR="00F7574D" w:rsidRPr="00C32739" w:rsidRDefault="00F7574D" w:rsidP="006C2E38">
      <w:pPr>
        <w:spacing w:after="0" w:line="240" w:lineRule="auto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— в циклических и ациклических локомоциях: с макси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альной скоростью пробегать 60 м из положения низкого стар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шать прыжок в длину; выполнять с 9—13 шагов разбега пры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жок в высоту способом «перешагивание»; проплывать 50 м;</w:t>
      </w:r>
      <w:proofErr w:type="gramEnd"/>
    </w:p>
    <w:p w:rsidR="00F7574D" w:rsidRPr="00C32739" w:rsidRDefault="00F7574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метаниях на дальность и на меткость: метать малый мяч и мяч 150 г с места и с разбега (10—12 м) с использов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ем </w:t>
      </w:r>
      <w:proofErr w:type="spell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четырёхшажного</w:t>
      </w:r>
      <w:proofErr w:type="spell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варианта бросковых шагов с соблюд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ем ритма;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F7574D" w:rsidRPr="00C32739" w:rsidRDefault="00F7574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в гимнастических и акробатических упражнениях: вы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ки); комбинацию движений с одним из предметов (мяч, па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ть акробатическую комбинацию из четырёх элемен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ад в </w:t>
      </w:r>
      <w:proofErr w:type="spell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полушпагат</w:t>
      </w:r>
      <w:proofErr w:type="spell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, «мост» и поворот в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упор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стоя на одном к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ене (девочки);</w:t>
      </w:r>
    </w:p>
    <w:p w:rsidR="00F7574D" w:rsidRPr="00C32739" w:rsidRDefault="00F7574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в спортивных играх: играть в одну из спортивных игр (по упрощённым правилам);</w:t>
      </w:r>
    </w:p>
    <w:p w:rsidR="00F7574D" w:rsidRPr="00C32739" w:rsidRDefault="001A66E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демонстрировать результаты не ниже, чем средний у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ень основных физических способностей;</w:t>
      </w:r>
    </w:p>
    <w:p w:rsidR="00F7574D" w:rsidRPr="00C32739" w:rsidRDefault="001A66E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ть способами физкультурно-оздоровительной де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: самостоятельно выполнять упражнения на разв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7574D" w:rsidRPr="00C32739" w:rsidRDefault="001A66E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четырёхборью</w:t>
      </w:r>
      <w:proofErr w:type="spell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F7574D" w:rsidRPr="00C32739" w:rsidRDefault="001A66E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ть правилами поведения на занятиях физическими упражнениями: соблюдать нормы поведения в коллективе,</w:t>
      </w:r>
    </w:p>
    <w:p w:rsidR="00F7574D" w:rsidRPr="00C32739" w:rsidRDefault="00F7574D" w:rsidP="006C2E3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правила безопасности, гигиену занятий и личную гигиену; п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огать друг другу и учителю; поддерживать товарищей, имею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574D" w:rsidRPr="00C32739" w:rsidRDefault="00F7574D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 результаты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самостоятельно определять цели своего обуч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, ставить и формулировать для себя новые задачи в учё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е и познавательной деятельности, развивать мотивы и инт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есы своей познавательной деятельности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олее эффективные способы решения учебных и познав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задач;</w:t>
      </w:r>
    </w:p>
    <w:p w:rsidR="001A66E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соотносить свои действия с планируемыми р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ультатами, 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существлять контроль своей деятельности в п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ценивать правильность выполнения учебной 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ачи, собственные возможности её решения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основами самоконтроля, самооценки, прин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учебное сотрудничество и совм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ную деятельность с учителем и сверстниками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работать индивидуально и в группе: находить об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формулировать, аргументировать и отстаивать своё мнение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сознанно использовать речевые средства в с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7574D" w:rsidRPr="00C32739" w:rsidRDefault="00F7574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Метапредметные результаты проявляются в различных об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астях культуры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познавательной культуры: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их и нравственных качеств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сти выбора профессиональной деятельности и обеспечив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ющего длительную творческую активность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онимание физической культуры как средства органи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ции и активного ведения здорового образа жизни, профилак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ики вредных привычек и </w:t>
      </w:r>
      <w:proofErr w:type="spell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девиантного</w:t>
      </w:r>
      <w:proofErr w:type="spell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(отклоняющегося от норм) поведения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нравственной культуры: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бережное отношение к собственному здоровью и зд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вью окружающих, проявление доброжелательности и отзыв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7574D" w:rsidRPr="00C32739" w:rsidRDefault="00F7574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ответственное отношение к порученному делу, проявл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 дисциплинированности и готовности отстаивать соб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венные позиции, отвечать за результаты собственной дея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трудовой культуры: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добросовестное выполнение учебных заданий, осозна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е стремление к освоению новых знаний и умений, повы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шающих результативность выполнения заданий;</w:t>
      </w:r>
    </w:p>
    <w:p w:rsidR="00F7574D" w:rsidRPr="00C32739" w:rsidRDefault="001A66E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ий и обеспечивать их безопасность;</w:t>
      </w:r>
    </w:p>
    <w:p w:rsidR="00F7574D" w:rsidRPr="00C32739" w:rsidRDefault="00F7574D" w:rsidP="001A66E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вом активного использования занятий физическими упраж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ениями, гигиенических факторов и естественных сил прир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ы для профилактики психического и физического утомления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эстетической культуры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ми и навыками, исходя из целесообразности и эстетич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ой привлекательности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осприятие спортивного соревнования как культурн</w:t>
      </w:r>
      <w:proofErr w:type="gram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коммуникативной культуры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культурой речи, ведение диалога в доброжел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и открытой форме, проявление к собеседнику вн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ания, интереса и уважения;</w:t>
      </w:r>
    </w:p>
    <w:p w:rsidR="00F7574D" w:rsidRPr="00C32739" w:rsidRDefault="00F7574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вести дискуссию, обсуждать содерж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 и результаты совместной деятельности, находить компр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иссы при принятии общих решений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логически грамотно излагать, аргу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ентировать и обосновывать собственную точку зрения, д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одить её до собеседника.</w:t>
      </w:r>
    </w:p>
    <w:p w:rsidR="00F7574D" w:rsidRPr="00C32739" w:rsidRDefault="00F7574D" w:rsidP="001A66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В области физической культуры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способами организации и проведения разнооб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азных форм занятий физическими упражнениями, их план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вания и наполнения содержанием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физической культуры, активно их использовать в с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способами наблюдения за показателями инд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ования этих показателей в организации и проведении сам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форм занятий.</w:t>
      </w:r>
    </w:p>
    <w:p w:rsidR="00F7574D" w:rsidRPr="00C32739" w:rsidRDefault="00F7574D" w:rsidP="001A66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574D" w:rsidRPr="00C32739" w:rsidRDefault="00F7574D" w:rsidP="001A66E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В основной школе в соответствии с Федеральным госуд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ственным образовательным стандартом основного общего образования</w:t>
      </w: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зультаты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я курса «Физическая куль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ура» должны отражать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ального здоровья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владение системой знаний о физическом соверше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систематических занятий с различной функци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уальных возможностей и особенностей организма, плани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ть содержание этих занятий, включать их в режим учебн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го дня и учебной недели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риобретение опыта организации самостоятельных сис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:rsidR="00F7574D" w:rsidRPr="00C32739" w:rsidRDefault="00F7574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расширение опыта организации и мониторинга физич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кого развития и физической подготовленности;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ятий физической культурой посредством использования стандартных физических нагрузок и функциональных проб, определять индивидуальные режимы 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ями с разной целевой ориентацией;</w:t>
      </w:r>
      <w:proofErr w:type="gramEnd"/>
    </w:p>
    <w:p w:rsidR="001A66E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ть их в разнообразных формах игровой и соревновательной деятельности;</w:t>
      </w:r>
    </w:p>
    <w:p w:rsidR="00F7574D" w:rsidRPr="00C32739" w:rsidRDefault="00F7574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66ED"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расширение двигательного опыта за счёт уп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ажнений, ориентированных на развитие основных физич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их качеств, повышение функциональных возможностей ос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вных систем организма.</w:t>
      </w:r>
    </w:p>
    <w:p w:rsidR="00F7574D" w:rsidRPr="00C32739" w:rsidRDefault="00F7574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F7574D" w:rsidRPr="00C32739" w:rsidRDefault="00F7574D" w:rsidP="001A66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В области познавательной культуры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7574D" w:rsidRPr="00C32739" w:rsidRDefault="00F7574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знания о здоровом образе жизни, его связи с укрепл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.</w:t>
      </w:r>
    </w:p>
    <w:p w:rsidR="00F7574D" w:rsidRPr="00C32739" w:rsidRDefault="00F7574D" w:rsidP="001A66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нравственной культуры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проявлять инициативу и самостоятельность при организации совместных занятий физическими упражн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ми, доброжелательное и уважительное отношение к учас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кам с разным уровнем их умений, физических способн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ей, состояния здоровья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взаимодействовать с одноклассниками и свер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никами, оказывать им помощь при освоении новых двиг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действий, корректно объяснять и объективно оцен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ть технику их выполнения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проявлять дисциплинированность и уваж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 к товарищам по команде и соперникам во время иг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ой и соревновательной деятельности, соблюдать правила иг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ы и соревнований.</w:t>
      </w:r>
    </w:p>
    <w:p w:rsidR="00F7574D" w:rsidRPr="00C32739" w:rsidRDefault="00F7574D" w:rsidP="001A66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В области трудовой культуры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преодолевать трудности, добросовестно вы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учебные задания по технической и физической под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готовке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самостоятельные занятия физ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 разной функциональной направле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и проводить самостоятельные 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7574D" w:rsidRPr="00C32739" w:rsidRDefault="00F7574D" w:rsidP="001A66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эстетической культуры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самостоятельные занятия с ис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льзованием физических упражнений по формированию т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осложения и правильной осанки, подбирать комплексы ф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ических упражнений и режимы физической нагрузки в зав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имости от индивидуальных особенностей физического развития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самостоятельные занятия по формированию культуры движений при выполнении упраж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вести наблюдения за динамикой показат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сить с общепринятыми нормами и нормативами.</w:t>
      </w:r>
    </w:p>
    <w:p w:rsidR="00F7574D" w:rsidRPr="00C32739" w:rsidRDefault="00F7574D" w:rsidP="001A66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коммуникативной культуры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ятия и термины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пределять задачи занятий физическими упраж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осуществлять судейство соревнований по одному из видов спорта, проводить занятия в качестве кома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ира отделения, капитана команды, владея необходимыми информационными жестами.</w:t>
      </w:r>
    </w:p>
    <w:p w:rsidR="00F7574D" w:rsidRPr="00C32739" w:rsidRDefault="00F7574D" w:rsidP="001A66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В области физической культуры: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отбирать физические упражнения, естес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енные силы природы, гигиенические факторы в соотве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твии с их функциональной направленностью,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ставлять из них индивидуальные комплексы для осуществления оздо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гимнастики, использования закаливающих проц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ур, профилактики нарушений осанки, улучшения физич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ой подготовленности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составлять планы занятий с использован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ем физических упражнений разной педагогической направ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енности, регулировать величину физической нагрузки в 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симости от задач занятия и индивидуальных особенностей организма;</w:t>
      </w:r>
    </w:p>
    <w:p w:rsidR="00F7574D" w:rsidRPr="00C32739" w:rsidRDefault="001A66ED" w:rsidP="001A66ED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вать эффективность этих занятий, ведя дневник самонаб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юдения.</w:t>
      </w:r>
    </w:p>
    <w:p w:rsidR="00F7574D" w:rsidRPr="00C32739" w:rsidRDefault="00F7574D" w:rsidP="00F7574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2E5C" w:rsidRPr="00C32739" w:rsidRDefault="00A37EA2" w:rsidP="0091667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1A66ED" w:rsidRPr="00C32739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</w:t>
      </w:r>
    </w:p>
    <w:p w:rsidR="00200137" w:rsidRPr="00C32739" w:rsidRDefault="00200137" w:rsidP="00F757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</w:p>
    <w:p w:rsidR="00296CFE" w:rsidRPr="00C32739" w:rsidRDefault="00296CFE" w:rsidP="0020013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  <w:bookmarkEnd w:id="1"/>
    </w:p>
    <w:p w:rsidR="00296CFE" w:rsidRPr="00C32739" w:rsidRDefault="00226C39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96CFE" w:rsidRPr="00C32739">
        <w:rPr>
          <w:rFonts w:ascii="Times New Roman" w:hAnsi="Times New Roman" w:cs="Times New Roman"/>
          <w:bCs/>
          <w:sz w:val="28"/>
          <w:szCs w:val="28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стижения отечественных спортсменов на Олимпийских играх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Характеристика видов спорта, входящих в программу Олимпийских игр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Физическая культура в современном обществе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(основные понятия</w:t>
      </w:r>
      <w:r w:rsidRPr="00C32739">
        <w:rPr>
          <w:rFonts w:ascii="Times New Roman" w:hAnsi="Times New Roman" w:cs="Times New Roman"/>
          <w:bCs/>
          <w:sz w:val="28"/>
          <w:szCs w:val="28"/>
        </w:rPr>
        <w:t>). Физическое развитие человека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lastRenderedPageBreak/>
        <w:t>Физическая подготовка и её связь с укреплением зд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ровья, развитием физических качеств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Техническая подготовка. Техника движений и её основные показатели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Всестороннее и гармоничное физическое развитие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Адаптивная физическая культура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Спортивная подготовка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Здоровье и здоровый образ жизни. Допинг. Концепция честного спорта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офессионально-прикладная физическая подготовка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человека</w:t>
      </w:r>
      <w:r w:rsidRPr="00C32739">
        <w:rPr>
          <w:rFonts w:ascii="Times New Roman" w:hAnsi="Times New Roman" w:cs="Times New Roman"/>
          <w:bCs/>
          <w:sz w:val="28"/>
          <w:szCs w:val="28"/>
        </w:rPr>
        <w:t>. Режим дня и его основ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ное содержание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Закаливание организма. Правила безопасности и гигиени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ческие требования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оведение самостоятельных занятий по коррекции осан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ки и телосложения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Восстановительный массаж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оведение банных процедур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ервая помощь во время занятий физической культурой и спортом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FE" w:rsidRPr="00C32739" w:rsidRDefault="00296CFE" w:rsidP="00BC59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1F0182" w:rsidRPr="00C32739" w:rsidRDefault="001F0182" w:rsidP="00BC59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40A1" w:rsidRPr="00C32739" w:rsidRDefault="00296CFE" w:rsidP="00BC59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и проведение самостоятельных занятий физической культурой</w:t>
      </w:r>
      <w:r w:rsidRPr="00C3273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CFE" w:rsidRPr="00C32739" w:rsidRDefault="00296CFE" w:rsidP="001A66ED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одготовка к занятиям физической культурой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Выбор упражнений и составление индивидуальных комп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 xml:space="preserve">лексов для утренней зарядки, физкультминуток и </w:t>
      </w:r>
      <w:proofErr w:type="spellStart"/>
      <w:r w:rsidRPr="00C32739">
        <w:rPr>
          <w:rFonts w:ascii="Times New Roman" w:hAnsi="Times New Roman" w:cs="Times New Roman"/>
          <w:bCs/>
          <w:sz w:val="28"/>
          <w:szCs w:val="28"/>
        </w:rPr>
        <w:t>физкуль</w:t>
      </w:r>
      <w:proofErr w:type="gramStart"/>
      <w:r w:rsidRPr="00C32739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пауз (подвижных перемен)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ланирование занятий физической подготовкой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оведение самостоятельных занятий прикладной физи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ческой подготовкой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рганизация досуга средствами физической культуры.</w:t>
      </w:r>
    </w:p>
    <w:p w:rsidR="00D26D66" w:rsidRPr="00C32739" w:rsidRDefault="00296CFE" w:rsidP="002001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Оценка эффективности занятий физической культу</w:t>
      </w: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softHyphen/>
        <w:t>рой</w:t>
      </w:r>
      <w:r w:rsidRPr="00C3273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96CFE" w:rsidRPr="00C32739" w:rsidRDefault="001A66ED" w:rsidP="001A66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96CFE" w:rsidRPr="00C32739">
        <w:rPr>
          <w:rFonts w:ascii="Times New Roman" w:hAnsi="Times New Roman" w:cs="Times New Roman"/>
          <w:bCs/>
          <w:sz w:val="28"/>
          <w:szCs w:val="28"/>
        </w:rPr>
        <w:t>Самонаблюдение и самоконтроль.</w:t>
      </w:r>
    </w:p>
    <w:p w:rsidR="00296CFE" w:rsidRPr="00C32739" w:rsidRDefault="001A66ED" w:rsidP="001A66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96CFE" w:rsidRPr="00C32739">
        <w:rPr>
          <w:rFonts w:ascii="Times New Roman" w:hAnsi="Times New Roman" w:cs="Times New Roman"/>
          <w:bCs/>
          <w:sz w:val="28"/>
          <w:szCs w:val="28"/>
        </w:rPr>
        <w:t>Оценка эффективности занятий физкультурно-оздорови</w:t>
      </w:r>
      <w:r w:rsidR="00296CFE" w:rsidRPr="00C32739">
        <w:rPr>
          <w:rFonts w:ascii="Times New Roman" w:hAnsi="Times New Roman" w:cs="Times New Roman"/>
          <w:bCs/>
          <w:sz w:val="28"/>
          <w:szCs w:val="28"/>
        </w:rPr>
        <w:softHyphen/>
        <w:t>тельной деятельностью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ценка техники движений, способы выявления и устране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ния ошибок в технике выполнения упражнений (технических ошибок).</w:t>
      </w:r>
    </w:p>
    <w:p w:rsidR="00296CFE" w:rsidRPr="00C32739" w:rsidRDefault="00296CFE" w:rsidP="001A66ED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Измерение резервов организма и состояния здоровья с п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мощью функциональных проб.</w:t>
      </w:r>
    </w:p>
    <w:p w:rsidR="004A40A1" w:rsidRPr="00C32739" w:rsidRDefault="004A40A1" w:rsidP="0068072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6CFE" w:rsidRPr="00C32739" w:rsidRDefault="00296CFE" w:rsidP="006807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1F0182" w:rsidRPr="00C32739" w:rsidRDefault="001F0182" w:rsidP="00D26D66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F6D8B" w:rsidRPr="00C32739" w:rsidRDefault="00296CFE" w:rsidP="00226C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Физкультурно-оздоровительная деятельность</w:t>
      </w:r>
      <w:r w:rsidRPr="00C3273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CFE" w:rsidRPr="00C32739" w:rsidRDefault="00296CFE" w:rsidP="00226C39">
      <w:pPr>
        <w:pStyle w:val="a3"/>
        <w:spacing w:after="0" w:line="240" w:lineRule="auto"/>
        <w:ind w:left="100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здор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вительные формы занятий в режиме учебного дня и учебной недели.</w:t>
      </w:r>
    </w:p>
    <w:p w:rsidR="00226C39" w:rsidRDefault="00296CFE" w:rsidP="00226C39">
      <w:pPr>
        <w:pStyle w:val="a3"/>
        <w:spacing w:after="0" w:line="240" w:lineRule="auto"/>
        <w:ind w:left="100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Индивидуальные комплексы </w:t>
      </w:r>
      <w:proofErr w:type="gramStart"/>
      <w:r w:rsidRPr="00C32739">
        <w:rPr>
          <w:rFonts w:ascii="Times New Roman" w:hAnsi="Times New Roman" w:cs="Times New Roman"/>
          <w:bCs/>
          <w:sz w:val="28"/>
          <w:szCs w:val="28"/>
        </w:rPr>
        <w:t>адаптивной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(лечебной) и кор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 xml:space="preserve">ригирующей </w:t>
      </w:r>
    </w:p>
    <w:p w:rsidR="00296CFE" w:rsidRDefault="00296CFE" w:rsidP="00226C39">
      <w:pPr>
        <w:pStyle w:val="a3"/>
        <w:spacing w:after="0" w:line="240" w:lineRule="auto"/>
        <w:ind w:left="1004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физической культуры.</w:t>
      </w:r>
    </w:p>
    <w:p w:rsidR="00226C39" w:rsidRPr="00C32739" w:rsidRDefault="00226C39" w:rsidP="00226C39">
      <w:pPr>
        <w:pStyle w:val="a3"/>
        <w:spacing w:after="0" w:line="240" w:lineRule="auto"/>
        <w:ind w:left="1004"/>
        <w:rPr>
          <w:rFonts w:ascii="Times New Roman" w:hAnsi="Times New Roman" w:cs="Times New Roman"/>
          <w:bCs/>
          <w:sz w:val="28"/>
          <w:szCs w:val="28"/>
        </w:rPr>
      </w:pPr>
    </w:p>
    <w:p w:rsidR="00296CFE" w:rsidRPr="00C32739" w:rsidRDefault="00296CFE" w:rsidP="00226C3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Спортивно-оздорови</w:t>
      </w:r>
      <w:r w:rsidR="004A40A1"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тельная деятельность с общераз</w:t>
      </w: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вивающей направленностью.</w:t>
      </w:r>
    </w:p>
    <w:p w:rsidR="002A4327" w:rsidRPr="00C32739" w:rsidRDefault="00D12A3E" w:rsidP="00226C39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 с основами акробатики</w:t>
      </w: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12A3E" w:rsidRPr="00C32739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рганизующие команды и приёмы.</w:t>
      </w:r>
    </w:p>
    <w:p w:rsidR="00D12A3E" w:rsidRPr="00C32739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lastRenderedPageBreak/>
        <w:t>Акробатические упражнения и комбинации.</w:t>
      </w:r>
    </w:p>
    <w:p w:rsidR="00D12A3E" w:rsidRPr="00C32739" w:rsidRDefault="002A4327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Ритмическая гимнастика</w:t>
      </w:r>
      <w:r w:rsidR="00D12A3E" w:rsidRPr="00C32739">
        <w:rPr>
          <w:rFonts w:ascii="Times New Roman" w:hAnsi="Times New Roman" w:cs="Times New Roman"/>
          <w:bCs/>
          <w:sz w:val="28"/>
          <w:szCs w:val="28"/>
        </w:rPr>
        <w:t>.</w:t>
      </w:r>
    </w:p>
    <w:p w:rsidR="00D12A3E" w:rsidRPr="00C32739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порные прыжки.</w:t>
      </w:r>
    </w:p>
    <w:p w:rsidR="00D12A3E" w:rsidRPr="00C32739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Упражнения и ком</w:t>
      </w:r>
      <w:r w:rsidR="002A4327" w:rsidRPr="00C32739">
        <w:rPr>
          <w:rFonts w:ascii="Times New Roman" w:hAnsi="Times New Roman" w:cs="Times New Roman"/>
          <w:bCs/>
          <w:sz w:val="28"/>
          <w:szCs w:val="28"/>
        </w:rPr>
        <w:t xml:space="preserve">бинации на </w:t>
      </w:r>
      <w:proofErr w:type="gramStart"/>
      <w:r w:rsidR="002A4327" w:rsidRPr="00C32739">
        <w:rPr>
          <w:rFonts w:ascii="Times New Roman" w:hAnsi="Times New Roman" w:cs="Times New Roman"/>
          <w:bCs/>
          <w:sz w:val="28"/>
          <w:szCs w:val="28"/>
        </w:rPr>
        <w:t>гимнастическом</w:t>
      </w:r>
      <w:proofErr w:type="gramEnd"/>
      <w:r w:rsidR="002A4327" w:rsidRPr="00C32739">
        <w:rPr>
          <w:rFonts w:ascii="Times New Roman" w:hAnsi="Times New Roman" w:cs="Times New Roman"/>
          <w:bCs/>
          <w:sz w:val="28"/>
          <w:szCs w:val="28"/>
        </w:rPr>
        <w:t xml:space="preserve"> скамейке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(де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вочки).</w:t>
      </w:r>
    </w:p>
    <w:p w:rsidR="00D12A3E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Упражнения и комбинации на гимнастической переклади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не (мальчики).</w:t>
      </w:r>
    </w:p>
    <w:p w:rsidR="00226C39" w:rsidRPr="00C32739" w:rsidRDefault="00226C39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12A3E" w:rsidRPr="00C32739" w:rsidRDefault="00D12A3E" w:rsidP="00226C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ёгкая атлетик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2A3E" w:rsidRPr="00C32739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Беговые упражнения.</w:t>
      </w:r>
    </w:p>
    <w:p w:rsidR="00D12A3E" w:rsidRPr="00C32739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ыжковые упражнения.</w:t>
      </w:r>
    </w:p>
    <w:p w:rsidR="00D12A3E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Метание малого мяча.</w:t>
      </w:r>
    </w:p>
    <w:p w:rsidR="00226C39" w:rsidRPr="00C32739" w:rsidRDefault="00226C39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4327" w:rsidRPr="00C32739" w:rsidRDefault="00D12A3E" w:rsidP="00226C3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тивные игры.</w:t>
      </w:r>
    </w:p>
    <w:p w:rsidR="00D12A3E" w:rsidRPr="00C32739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Баскетбо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D12A3E" w:rsidRPr="00C32739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олейбо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D12A3E" w:rsidRDefault="00D12A3E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Футбо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226C39" w:rsidRPr="00C32739" w:rsidRDefault="00226C39" w:rsidP="00226C39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12A3E" w:rsidRPr="00C32739" w:rsidRDefault="00D12A3E" w:rsidP="00226C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Прикладно</w:t>
      </w:r>
      <w:proofErr w:type="spellEnd"/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ориентированная </w:t>
      </w:r>
      <w:proofErr w:type="spellStart"/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подготовка</w:t>
      </w:r>
      <w:proofErr w:type="gramStart"/>
      <w:r w:rsidRPr="00C3273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рикладно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>-ориентированные упражнения.</w:t>
      </w:r>
    </w:p>
    <w:p w:rsidR="00226C39" w:rsidRDefault="00226C39" w:rsidP="00226C3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2A3E" w:rsidRPr="00C32739" w:rsidRDefault="00D12A3E" w:rsidP="00226C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пражнения общеразвивающей </w:t>
      </w:r>
      <w:proofErr w:type="spellStart"/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направленности</w:t>
      </w:r>
      <w:proofErr w:type="gramStart"/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бще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физическая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подготовка.</w:t>
      </w:r>
    </w:p>
    <w:p w:rsidR="00226C39" w:rsidRDefault="00226C39" w:rsidP="00226C3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2A3E" w:rsidRPr="00C32739" w:rsidRDefault="00D12A3E" w:rsidP="00226C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мнастика с основами </w:t>
      </w:r>
      <w:proofErr w:type="spell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робатики</w:t>
      </w:r>
      <w:proofErr w:type="gramStart"/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азвитие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гибк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сти, координации движений, силы, выносливости.</w:t>
      </w:r>
    </w:p>
    <w:p w:rsidR="00226C39" w:rsidRDefault="00226C39" w:rsidP="00226C3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2A3E" w:rsidRPr="00C32739" w:rsidRDefault="00D12A3E" w:rsidP="00226C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ёгкая </w:t>
      </w:r>
      <w:proofErr w:type="spell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летика</w:t>
      </w:r>
      <w:proofErr w:type="gramStart"/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азвитие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выносливости, силы, быст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роты, координации движений.</w:t>
      </w:r>
    </w:p>
    <w:p w:rsidR="00226C39" w:rsidRDefault="00226C39" w:rsidP="00226C3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2A3E" w:rsidRPr="00C32739" w:rsidRDefault="00D12A3E" w:rsidP="00226C3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скетбол</w:t>
      </w:r>
      <w:proofErr w:type="gram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азвитие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быстроты, силы, выносливости, к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ординации движений</w:t>
      </w:r>
      <w:r w:rsidRPr="00C3273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26C39" w:rsidRDefault="00226C39" w:rsidP="00226C3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3234" w:rsidRPr="00C32739" w:rsidRDefault="00D12A3E" w:rsidP="00226C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тбол</w:t>
      </w:r>
      <w:proofErr w:type="gram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азвитие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быстроты, силы, выносливости.</w:t>
      </w:r>
    </w:p>
    <w:p w:rsidR="00226C39" w:rsidRDefault="00226C39" w:rsidP="00226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C39" w:rsidRDefault="00226C39" w:rsidP="00226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26C39" w:rsidRDefault="00226C39" w:rsidP="00226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26C39" w:rsidRDefault="00226C39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753F" w:rsidRPr="00C32739" w:rsidRDefault="001A66ED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ОЕ ПЛАНИРОВАНИЕ</w:t>
      </w:r>
    </w:p>
    <w:p w:rsidR="00B5753F" w:rsidRPr="00C32739" w:rsidRDefault="00B5753F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5-7 класс 3 ч в неделю, всего 306 ч</w:t>
      </w:r>
    </w:p>
    <w:p w:rsidR="00226C39" w:rsidRPr="00C32739" w:rsidRDefault="00226C39" w:rsidP="00B575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5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284"/>
        <w:gridCol w:w="4252"/>
        <w:gridCol w:w="3686"/>
      </w:tblGrid>
      <w:tr w:rsidR="00B5753F" w:rsidRPr="00C32739" w:rsidTr="00B5753F">
        <w:trPr>
          <w:trHeight w:val="157"/>
        </w:trPr>
        <w:tc>
          <w:tcPr>
            <w:tcW w:w="1559" w:type="dxa"/>
            <w:shd w:val="clear" w:color="auto" w:fill="A6A6A6" w:themeFill="background1" w:themeFillShade="A6"/>
          </w:tcPr>
          <w:p w:rsidR="00B5753F" w:rsidRPr="00C32739" w:rsidRDefault="00B5753F" w:rsidP="00B575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курса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B5753F" w:rsidRPr="00C32739" w:rsidRDefault="00B5753F" w:rsidP="00B575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B5753F" w:rsidRPr="00C32739" w:rsidRDefault="00B5753F" w:rsidP="00B575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B5753F" w:rsidRPr="00C32739" w:rsidTr="00B5753F">
        <w:trPr>
          <w:cantSplit/>
          <w:trHeight w:val="375"/>
        </w:trPr>
        <w:tc>
          <w:tcPr>
            <w:tcW w:w="9781" w:type="dxa"/>
            <w:gridSpan w:val="4"/>
          </w:tcPr>
          <w:p w:rsidR="00B5753F" w:rsidRPr="00C32739" w:rsidRDefault="00B5753F" w:rsidP="00B575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дел 1. Основы знаний</w:t>
            </w:r>
          </w:p>
        </w:tc>
      </w:tr>
      <w:tr w:rsidR="00B5753F" w:rsidRPr="00C32739" w:rsidTr="00B5753F">
        <w:trPr>
          <w:cantSplit/>
          <w:trHeight w:val="1134"/>
        </w:trPr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физической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ы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йские игры дре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. Возрождение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их игр и олимпийс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 движ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зарождения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ого движения в Р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ии. Олимпийское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в России (СССР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дающиеся достижения отечественных спортсменов на Олимпийских играх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видов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порта, входящих в прог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мму Олимпийских игр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в современном обществе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аницы истории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рождение Олимпийских игр дре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е сведения о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и древних Олимпийских игр (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ы состязаний, правила их прове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и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вестные участники и побе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и)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оль Пьера де Кубертена в станов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и развитии Олимпийских игр современности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современного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ого движения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е упражнения и игры в 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вской Руси, Московском госуда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 Урале и в Сибири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е спортивные клубы в дореволю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России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аши соотечественники — олимпи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ие чемпионы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культура и спорт в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ций на современном этап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историю возникновения и форм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я физической культуры. Характеризуют Олимпийские игры древности как явление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ы, раскрывают содержание и правила соре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а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яют цель возрождения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иски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гр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ъясняют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ысл символики и ритуалов, роль Пьера де Кубертена в становлении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ого движ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B5753F">
        <w:tc>
          <w:tcPr>
            <w:tcW w:w="1559" w:type="dxa"/>
            <w:vMerge w:val="restart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ая культура че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к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комплек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ы адаптивной (лечебной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)и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ригирующей физической культуры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амостоя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занятий по коррекции осанки и телосложения</w:t>
            </w:r>
          </w:p>
        </w:tc>
        <w:tc>
          <w:tcPr>
            <w:tcW w:w="4536" w:type="dxa"/>
            <w:gridSpan w:val="2"/>
            <w:vMerge w:val="restart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й себя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ост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весовые показатели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ая и неправильная осанка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для сохранения и по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ржания правильной осанки с пре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том на голове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для ук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пления мышц стопы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рение. Гимнастика для глаз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особенности воз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ного развития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самовоспитание. Влияние физических упражнений на основные системы организма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 контролируя длину своего тела, оп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ляют темпы своего рост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B5753F">
        <w:tc>
          <w:tcPr>
            <w:tcW w:w="1559" w:type="dxa"/>
            <w:vMerge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B5753F" w:rsidRPr="00C32739" w:rsidRDefault="00B5753F" w:rsidP="0057717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 измеряют массу своего тела с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ю напольных весов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яют мышцы спины и плечевой пояс с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нии движениями и в регуляции основными системами организм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личный план физического самов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та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упражнения для тренировки разли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групп мышц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мысливают, как занятия физическими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ми оказывают благотворное влияние на 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ту и развитие всех систем организма, на его рост и развитие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его основное содержани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сестороннее и гармони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е физическое развитие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оровье и здоровый образ жизни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лагаемые здорового образа жизни. Режим дня. Утренняя гимнастика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авила для проведения с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стоятельных занятий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аптивная физическая культура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спортивного инвентаря для занятий физическими упражнениями в домашних условиях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Личная гигиена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анные процедуры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циональное питание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жим труда и отдыха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едные привычки. Допинг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понятие здорового образа жизни, выделяют его основные компоненты и опреде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х взаимосвязь со здоровьем человека. Выполняют комплексы упражнений утренней гимнастик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орудуют с помощью родителей место для с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стоятельных занятий физкультурой в домаш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х условиях и приобретают спортивный инв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рь. Разучивают и выполняют комплексы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ий для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ых занятий в домашних условиях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т основные гигиенические правила. Выбирают режим правильного питания в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симости от характера мышечной деятель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основные правила организации р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орядка дн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ъясняют роль и значение занятий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й культурой в профилактике вредных прив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к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эффективности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й физической культу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наблюдение 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контроль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ивные и объективные пока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и самочувствия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е резервов организма 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ояния здоровья с помощью функци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льных проб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тесты на приседания и пробу с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ржкой дыха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помощь и само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 во время занятий ф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ической культурой и сп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м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ая помощь при травмах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правил безопасности, страховки и разминки. 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чины возникновения травм и повреждений при занятиях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м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ой и спортом.</w:t>
            </w:r>
          </w:p>
          <w:p w:rsidR="00B5753F" w:rsidRPr="00C32739" w:rsidRDefault="00B5753F" w:rsidP="001A6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стика типовых травм, просте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ие приёмы и правила оказания с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помощи и первой помощи при травмах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 парах с одноклассниками тренируются в на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и повязок и жгутов, переноске пострада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их</w:t>
            </w:r>
          </w:p>
        </w:tc>
      </w:tr>
      <w:tr w:rsidR="00B5753F" w:rsidRPr="00C32739" w:rsidTr="00B5753F">
        <w:tc>
          <w:tcPr>
            <w:tcW w:w="9781" w:type="dxa"/>
            <w:gridSpan w:val="4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Двигательные умения и умения</w:t>
            </w:r>
          </w:p>
        </w:tc>
      </w:tr>
      <w:tr w:rsidR="00B5753F" w:rsidRPr="00C32739" w:rsidTr="00B5753F">
        <w:tc>
          <w:tcPr>
            <w:tcW w:w="9781" w:type="dxa"/>
            <w:gridSpan w:val="4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</w:t>
            </w:r>
          </w:p>
        </w:tc>
      </w:tr>
      <w:tr w:rsidR="00B5753F" w:rsidRPr="00C32739" w:rsidTr="00B5753F">
        <w:tc>
          <w:tcPr>
            <w:tcW w:w="1559" w:type="dxa"/>
            <w:vMerge w:val="restart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еговые упражнения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ладение техникой спринтерского бег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лёгкой атлетики. Высокий старт от 10 до 15 м. Бег с ускорением от 30 до 40 м. Скоростной бег до 40 м. Бег на результат 60 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Высокий старт от 15 до 30 м. Бег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 ускорением от 30 до 50 м. Скоростной бег до 50 м. Бег на результат 60 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окий старт от 30 до 40 м. Бег с ускорением от 40 до 60 м. Скоростной бег до 60 м. Бег на результат 60 м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бег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х упражн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ают правила безопасности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B5753F">
        <w:tc>
          <w:tcPr>
            <w:tcW w:w="1559" w:type="dxa"/>
            <w:vMerge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ладение техникой длительного бег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в равномерном темпе от 10 до 12 мин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на 1000 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в равномерном темпе  до 15 мин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на 1200 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в равномерном темпе: мальчики до 20 мин, девочки до 15 мин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на 1500 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беговы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  <w:vMerge w:val="restart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ыжковые упражнения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ладение техникой прыжка в длину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длину с 7—9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длину с 7—9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длину с 9-11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ют технику выполнения прыжковых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ют прыжковые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  <w:vMerge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ладение техникой прыжка в вы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оту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высоту с 3—5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высоту с 3—5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цесс совершенствования прыжков в высоту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прыжковых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ыжков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ладение техникой метания мал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о мяча в цель и на дальность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ние теннисного мяча с места на дальность отскока от стены, на задан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е расстояние, на дальность, в коридор 5—6 м, в горизонтальную и вертикальную цель (1X1 м) с расст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жения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6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ние теннисного мяча с места на дальность отскока от стены, на задан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е расстояние, на дальность, в коридор 5—6м, в горизонтальную и вертикальную цель (1X1 м) с расст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яния 8-10м, с 4—5 бросковых шагов на дальность и заданное расстояни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тание теннисного мяча  на дальность отскока от стены с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а,сшага,с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вух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гов,с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рёх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гов;в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ризонтальную и вертикальную цель(1X1 м) с расстояния 10—12 м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М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тание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е осво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мет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упражн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метатель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я соответствующих физических способностей.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выносливост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осс до 15 мин, бег с препятстви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и и на местности, минутный бег, э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афеты, круговая тренировка.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разучен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вынослив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ов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евозможные прыжки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ногоскоки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метания в цель и на дальность разных снарядов из разных исходных полож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ий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т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чки и броски набивных м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й весом до 3 кг с учётом возраст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х и половых особенносте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няют разучен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коростно-силовых способносте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скоростны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стафеты, старты из различных исход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разучен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коростных способносте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ияние легкоатлетических упраж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й на укрепление здоровья и основ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е системы организма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звание р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зучиваемыхупражнений и основы правильной техники их выполнения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соревнований в беге, пры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ах и метаниях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минка для </w:t>
            </w:r>
            <w:proofErr w:type="spellStart"/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ния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ений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тавления о темпе, ск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сти и объёме легкоатлетических упражнений, направленных на разв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ие выносливости, быстроты, с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ы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к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рдинационных способносте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 при занятиях лёгкой атлетико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 для укрепления здоровья и основных систем организма и для развития физически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. Соблюдают технику безопасност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ют упражнения для организаци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оятельных тренировок. Раскрывают понятие техники выполнения легкоатлетических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упражнений и правила соревновани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й прикла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физической подгото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и простейшие програм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мы развития выносливости,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рос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-силовых, скоростных и коорд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ационных способностей на основе освоенных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самоконтроля и г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иены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ким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ниям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ерение результатов; подача к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анд; демонстрация упражнений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помощь в оценке результатов и пр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уют разученные упражнения в самост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ятельных занятиях пр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и задач физиче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я этих занят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контрольные упражнения и кон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льные тесты по лёгкой атлетик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е соответствующих физически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. Измеряют результаты, помогают их оце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и проводить соревнования. Оказывают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B5753F" w:rsidRPr="00C32739" w:rsidTr="00B5753F">
        <w:tc>
          <w:tcPr>
            <w:tcW w:w="9781" w:type="dxa"/>
            <w:gridSpan w:val="4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имнастика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гимнастики</w:t>
            </w: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ая гимнасти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ая гимнасти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удожественная гим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ти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эробика. Спортивная акроб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и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 и страховки во время занятий физич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кими упражнениям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вы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полнения физических упражнен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вают правилами техники безопасности и страховки во время занятий физическими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м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щие команды и приёмы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воение строевых упражнений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строение из колонны по одному в колонну по четыре дроблением и сведением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 колонны по два и по четыре в колонну по одному развед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ем и слиянием, по восемь в движ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евой шаг, размыкание и смык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е на мест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олнение команд «Пол-оборота направо!», «Пол-оборота налево!»,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Полшага!», «Полный шаг!»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личают строевые команды, чётко выполняют строевые приёмы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ражнения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ющейнаправленности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без предметов)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воение общеразвивающих упра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ений без предметов на месте и в движени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четание различных положений рук, ног, туловищ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четание движений руками с ходь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ой на месте и в движении, с мах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ыми движениями ногой, с подскок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и, с приседаниями, с поворотам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стые связк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развивающие упражнения в п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ах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общеразвивающ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. Составляют комбинации из числа разуч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упражнени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общеразвивающей направленности (с предметами)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воение общеразвивающих упра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ений с предметами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ьчики: с набивным и большим мячом, гантелями (1—3 кг). Девочки: с обручами, боль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шим мячом, палкам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общеразвивающ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с предметам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комбинации из числа разученных упражнени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и комбинации на шведской стенке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воение и совершенствование висов и упоров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льчики: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сы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гнувшись и пр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нувшись; подтягивание в висе; под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мание прямых ног в висе. Девочки: смешанные висы; подтяг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ание из виса лёжа.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данных упражнений. Составляют гимнастические комбинации из чи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а разученных упражнени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орные прыжки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воение опорных прыжков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кок в упор присев;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к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гнув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шись (козёл в ширину, высота 80— 100 см)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ыжок ноги врозь (козёл в ширину, высота 100-110 см)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льчики: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гнув ноги (козёл в ширину, высота 100-115 см)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вочки: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гнув ноги (козёл в ширину, высота 105-110 см). 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данных упражнений 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кробати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ские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комбинации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своение акробатических упраж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ий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вырок вперёд и назад; стойка на лопатках</w:t>
            </w: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ва кувырка вперёд слитно; «мост» из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жения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оя с помощью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ьчики: кувырок вперёд в стойку на лопатках; стойка на голове с с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нутыми ногам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вочки: кувырок назад в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писывают технику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робатических упражнений. Составляют акробатические комбинации из чи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а разученных упражнений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координационн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развивающие упражнения без предметов и с предметами; то же с различными способами ходьбы, бега, прыжков, вращ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с гимнастической скамейкой, на гим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астическом бревне, на гимнастиче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кой стенке, брусьях, перекладине, гимнастическом козле и коне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атические упражн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ыжки с пружинного гимнастического мостика в глубину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стафеты и игры с исполь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гимнастические и акробатические упражнения для развития названных коорди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онных способносте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илов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 и силовой вынос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ст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занье по канату, шесту, гимнаст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ской лестниц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тягивания, уп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ажнения в висах и упорах, с гант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ями, набивными мячам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силов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орные прыжки, прыжки со скакал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ой, броски набивного мяча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скоростно-силовых способносте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ибкост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развивающие упражнения с п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вышенной амплитудой для плечевых, локтевых, тазобедренных, коленных суставов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 позвоночни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с партнёром, акробатические, на гимнастической стенк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жнения с предметам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уют данные упражнения для развития гибк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ния о физической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е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ение гимнастических упражнений для сохранения правильной осанки,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я силовых способностей и гибкости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раховка и помощь во вр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я занятий; обеспечение техники безопасности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ревания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сновы выполнения гимнаст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ских упражнен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гимнастическ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для сохранения правильной осанки,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физических способностей. Оказывают страховку и помощь во врем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, соблюдают технику безопасности. Применяют упражнения для организаци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оятельных тренировок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амостоя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занятий прикладной физической подготовко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и простейшие програм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ы по развитию силовых, коорди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онных способностей и гибкости с предметами и без предметов,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ические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с использованием гим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тических снарядов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вила сам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онтрол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пособы регулирования физической нагрузк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разученные 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ощь и страховка; демонстрация упражнений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я обязанностей командира отделения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становка и уборка снарядов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ение с п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ощью учителя простейших комби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й упражн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соревнован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B5753F" w:rsidRPr="00C32739" w:rsidTr="00B5753F">
        <w:tc>
          <w:tcPr>
            <w:tcW w:w="9781" w:type="dxa"/>
            <w:gridSpan w:val="4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кетбол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к технике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стория баскетбол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ав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а игры в баскетбол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ы игры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баскетбола и запоминают и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 выдающихся отечественных спортсменов — олимпийских чемпионов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вают основными приёмами игры в баскетбол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йки игро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мещения в стой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е приставными шагами боком, л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ом и спиной вперёд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ановка дву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я шагами и прыжко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ороты без мяча и с мячо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мб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ации из освоенных элементов тех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и передвижений (перемещения в стойке, остановка, поворот)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.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ловли и передач мяча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защитника (в парах, тройках, квадрате, круге)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противлением защитник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ведения мяч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ение мяча в низкой, средней и высокой стойке на месте, в движении по прямой, с изменением направл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движения и скорости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дение без сопротивления защитника ведущей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едущей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кой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едение мяча в низкой, средней и высокой стойке на месте, в движении по прямой, с изменением направл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движения и скорости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дение с пассивным сопротивлением защитника. 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техникой бросков мяча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оски одной и двумя руками с м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та и в движении (после ведения, после ловли) без сопротивления з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щитни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мальное расстояние до корз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ы — 3,60 м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оски одной и двумя руками с м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мальное расстояние до корз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 — 4,80 м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ндивидуальной техники зашиты</w:t>
            </w:r>
            <w:proofErr w:type="gramEnd"/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рывание и выбивание мяч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я из освоенных элементов: ловля, передача, ведение, бросок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я из освоенных элементов техники перемещений и владения м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ом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тика свободного напад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зиционное нападение (5:0) без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менения позиций игроков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адение быстрым прорывом (1:0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аимодействие двух игроков «Отдай мяч и выйди»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заимодействуют со сверстниками в процессе совместного освоения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игрой и комплек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е развитие психомот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по упрощённым правилам ми-ни-баскетбол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и игровые задания 2:1, 3:1, 3:2, 3:3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7 класс: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по правилам мини-баскетбола. Дальнейшее обучение технике движен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б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етбол как средство активного отдыха</w:t>
            </w:r>
          </w:p>
        </w:tc>
      </w:tr>
      <w:tr w:rsidR="00B5753F" w:rsidRPr="00C32739" w:rsidTr="00B5753F">
        <w:tc>
          <w:tcPr>
            <w:tcW w:w="9781" w:type="dxa"/>
            <w:gridSpan w:val="4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ейбол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волейбол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ав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а игры в волейбол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ы игры в волейбол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волейбола и запоминают и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 выдающихся отечественных волейболистов — олимпийских чемпионов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вают основными приёмами игры в воле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л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йки игро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мещения в стой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е приставными шагами боком, л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ом и спиной вперёд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дьба, бег и выполнение заданий (сесть на пол, встать, подпрыгнуть и др.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оение техники приёма 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дач мяча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5-7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редача мяча сверху двумя руками на месте и после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еремещения вп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ёд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дачи мяча над собой. То же через сетку.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писывают технику изучаемых игровых приёмов и действий, осваивают их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игрой и ком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ксное развитие псих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по упрощённым правилам м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-волейбол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и игровые задания с огра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нным числом игроков (2:2, 3:2, 3:3) и на укороченных площадках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цесс совершенствования псих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оторных способностей. Дальнейшее обучение технике дв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жений и продолжение развития пс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хомоторных способносте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 (ори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рование в пространстве, быстрота реакций 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роение двигательных действий, дифференц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е силовых, простра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нных и временных п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метров движений,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 к согласованию движений и ритму)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5-7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по овладению и совер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шенствованию в технике перемещ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й и владения мячом типа бег с изменением направления, скорости,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елночный бег с ведением и без в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дения мяча и др.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ния в цель различными мячами,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онглиров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на быстроту и точ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сть реакций, прыжки в заданном ритме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возможные упражнения с мячом, выполняемые также в соч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ании с бегом, прыжками, акробат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скими упражнениями и др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вые упражнения типа 2:1, 3:1, 2:2, 3:2. 3:3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выносливост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стафеты, круговая тренировка подвижные игры с мячом,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усторонние игры  длительностью от 20 с до 12 мин.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для развития вынослив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ых и скоростно-силов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с ускорением, изменением 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правления, темпа, ритма, из различ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х исходных полож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ение мяча в высокой, средней и низкой стойке с максимальной частотой в т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ние 7—10 с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вижные игры, эст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феты с мячом и без мяча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вые упражнения с набивным мячом, в с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тании с прыжками, метаниями и бросками мячей разного веса в цель и на дальность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для развития скоростных и скоростно-силовых способносте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нижней прямой подач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жняя прямая подача мяча с расст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яния 3—6 м от сетк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 же через сетку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ямой нападающий удар после подбрасывания мяча партнёром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ляя и устраняя типичные ошибки. Взаимодействуют со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: приём, передача, удар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5 класс: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 техники перемещений и владения м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ом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 и продолжение развития координацион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5 класс: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тика свободного напад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з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онное нападение без изменения п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зиций игроков (6:0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репление тактики свободного 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пад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ое нападение с измене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ем позици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ния о спортивной игре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минология избранной спортивной игры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ловли, передачи, вед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мяча или броска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тика напад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й (быстрый прорыв, расстановка игроков, позиционное нападение) и защиты (зонная и личная защита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и организация избранной иг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ры (цель и смысл игры, игровое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е, количество участников, поведение игроков в нападении и защите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ила техники безопасности при зан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иях спортивными играм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вают терминологией, относящейся к и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ранной спортивной игре. Характеризуют тех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у и тактику выполнения соответствующих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ые занятия прикладной физической подготовко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по совершенствованию координационных, скоростно-силовых, силовых способностей и выно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ивост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вые упражнения по совершенствованию технических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ов (ловля, передача, броски или удары в цель, ведение, сочетание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ов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вижные игры и игровые з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дания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п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ближённые к содержанию разучиваемых спортивных игр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а самоконтроля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разученные упражнения, подвижные игры и игровые задания в самостоятельных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ях при решении задач физической, тех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рузкой во время этих занятий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и проведение подви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х игр и игровых заданий, прибл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жённых к содержанию разучиваемой игры,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ощь в судействе, комплек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тование команды,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места проведения игры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 сверстниками совместные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по подвижным играм и игровым упражне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ктовании команды, подготовке мест прове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гры</w:t>
            </w:r>
          </w:p>
        </w:tc>
      </w:tr>
      <w:tr w:rsidR="00B5753F" w:rsidRPr="00C32739" w:rsidTr="00B5753F">
        <w:trPr>
          <w:trHeight w:val="325"/>
        </w:trPr>
        <w:tc>
          <w:tcPr>
            <w:tcW w:w="9781" w:type="dxa"/>
            <w:gridSpan w:val="4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дбол</w:t>
            </w:r>
          </w:p>
        </w:tc>
      </w:tr>
      <w:tr w:rsidR="00B5753F" w:rsidRPr="00C32739" w:rsidTr="00B5753F">
        <w:trPr>
          <w:trHeight w:val="2814"/>
        </w:trPr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гандбол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авила игры в гандбол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ёмы игры в гандбол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вижные игры для освоения передвижения и остановок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вают основными приёмами игры в ган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л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движений, остановок,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тов и стоек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йки игро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мещения в стой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е приставными шагами боком и сп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й вперёд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становка двумя шагами и прыжком. Повороты без мяча и с мячо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 техники передвижений (перемещения в стойке, остановка, поворот, ускорение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ляя и устраняя типичные ошибки.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ловли и передач мяча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вля и передача мяча двумя руками на месте и в движении без сопротив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ения защитника (в парах, тройках, квадрате, круге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вля и передача мяча двумя руками на месте и в движении с пассивным сопротивлением защитника. Ловля к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ящегося мяча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ение мяча в низкой, средней и вы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окой стойке на месте;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движении по прямой, с изменением направления движения и скорости ведения без соп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ротивления защитника ведущей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едущей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кой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 в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дения мяча. Ведение мяча в движениипо прямой, с изменением направл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движения и скорости ведения с пассивным сопротивлением защит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ка ведущей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едущей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ко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бр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 мяча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осок мяча сверху в опорном пол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жении и в прыжк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оски мяча сверху, снизу и сбоку согнутой и прямой руко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оение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ой техники зашиты</w:t>
            </w:r>
            <w:proofErr w:type="gramEnd"/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ырывание и выбивание мяч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ок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вание броск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хват мяча. Игра вратаря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писывают технику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ершенствование тех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и перемещений, владения мячом и развитие кондиц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нных и координационн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я из освоенных элементов техники перемещений и владения мячом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тика свободного напад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ое нападение без изме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позиций игроков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адение быстрым прорывом (1:0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заимодействие двух игроков «Отдай мяч и выйди»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ое нападение с измене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ем позиц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адение быстрым прорывом (2:1). Дальнейшее закрепление техник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п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сное развитие психо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рн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по упрощённым правилам м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-гандбол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и игровые задания 2:1, 3:1, 3:2, 3:3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по правилам мини-гандбола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й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открытом воздухе, используют игру в ру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мяч, как средство активного отдыха</w:t>
            </w:r>
          </w:p>
        </w:tc>
      </w:tr>
      <w:tr w:rsidR="00B5753F" w:rsidRPr="00C32739" w:rsidTr="00B5753F">
        <w:tc>
          <w:tcPr>
            <w:tcW w:w="9781" w:type="dxa"/>
            <w:gridSpan w:val="4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тбол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футбол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авила игры в футбол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ёмы иг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ы в футбол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вижные игры для о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оения передвижения и остановок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вила техники безопасност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я и тесты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тов и стоек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йки игрок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мещения в стой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е приставными шагами боком и сп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й вперёд,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корения, старты из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ичных положений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ударов по мячу и остановок мяча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ение мяча по прямой с измене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ем направления движения и скорости ведения без сопротивления защитника ведущей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едущей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гой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. Ведение мяча по прямой с измене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ем направления движения и скорости ведения с пассивным сопротивлением защитника ведущей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едущей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гой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ударов по воротам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дары по воротам указанными спос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ами на точность (меткость) попад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мячом в цель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должение овладения техникой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даров по воротам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ляя и устраняя типичные ошибки. Взаимодействуют со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—7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: ведение, удар (пас), приём мяча, о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ановка, удар по воротам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5—7 </w:t>
            </w:r>
            <w:proofErr w:type="spellStart"/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ы</w:t>
            </w:r>
            <w:proofErr w:type="gramStart"/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бинации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 освоенных элементов техникиперемещений и владения м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ом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—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тика свободного нападения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ые нападения без изме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ия позиций игроков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адение в игровых заданиях 3:1, 3:2, 3:3, 2:1 с атакой и без атаки на ворот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ые нападения с измене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ем позиций игроков. Дальнейшее закрепление приёмов так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ик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B5753F">
        <w:tc>
          <w:tcPr>
            <w:tcW w:w="1559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плек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е развитие психомот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—6 классы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гра по упрощённым правилам на площадках разных размеров.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и игровые задания 2:1, 3:1, 3:2, 3:3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ям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ют степень утомления организма во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футбола для комплексного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физических способностей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футбол как средство активного отдыха</w:t>
            </w:r>
          </w:p>
        </w:tc>
      </w:tr>
      <w:tr w:rsidR="00B5753F" w:rsidRPr="00C32739" w:rsidTr="00B5753F">
        <w:tc>
          <w:tcPr>
            <w:tcW w:w="6095" w:type="dxa"/>
            <w:gridSpan w:val="3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ефераты и итоговые работы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 итогам изучения каждого из разделов готовят рефераты на одну из тем, предложенных в уче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 конце 5,6 и 7  классов готовят итоговые раб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ы на одну из тем, предложенных в учебнике</w:t>
            </w:r>
          </w:p>
        </w:tc>
      </w:tr>
      <w:tr w:rsidR="00B5753F" w:rsidRPr="00C32739" w:rsidTr="00B5753F">
        <w:tc>
          <w:tcPr>
            <w:tcW w:w="9781" w:type="dxa"/>
            <w:gridSpan w:val="4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Развитие двигательных способностей</w:t>
            </w:r>
          </w:p>
        </w:tc>
      </w:tr>
      <w:tr w:rsidR="00B5753F" w:rsidRPr="00C32739" w:rsidTr="00B5753F">
        <w:tc>
          <w:tcPr>
            <w:tcW w:w="1843" w:type="dxa"/>
            <w:gridSpan w:val="2"/>
            <w:vMerge w:val="restart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двигательной (физкультурной) дея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бор упражнений 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пауз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дви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перемен)</w:t>
            </w:r>
          </w:p>
        </w:tc>
        <w:tc>
          <w:tcPr>
            <w:tcW w:w="4252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ые двигательные способности 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ь основных двигательных способ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стей: гибкость, сила, быстрота, вы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сливость и ловкость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специально подобранные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е контрольные упражнения</w:t>
            </w:r>
          </w:p>
        </w:tc>
      </w:tr>
      <w:tr w:rsidR="00B5753F" w:rsidRPr="00C32739" w:rsidTr="00B5753F">
        <w:tc>
          <w:tcPr>
            <w:tcW w:w="1843" w:type="dxa"/>
            <w:gridSpan w:val="2"/>
            <w:vMerge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бкость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гибкост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свою силу по приведённым пока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ям</w:t>
            </w:r>
          </w:p>
        </w:tc>
      </w:tr>
      <w:tr w:rsidR="00B5753F" w:rsidRPr="00C32739" w:rsidTr="00B5753F">
        <w:tc>
          <w:tcPr>
            <w:tcW w:w="1843" w:type="dxa"/>
            <w:gridSpan w:val="2"/>
            <w:vMerge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л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силы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свою силу по приведённым пока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ям</w:t>
            </w:r>
          </w:p>
        </w:tc>
      </w:tr>
      <w:tr w:rsidR="00B5753F" w:rsidRPr="00C32739" w:rsidTr="00B5753F">
        <w:tc>
          <w:tcPr>
            <w:tcW w:w="1843" w:type="dxa"/>
            <w:gridSpan w:val="2"/>
            <w:vMerge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ыстрота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пражнения для развития быстроты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ижении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скоростных способностей). Упражнения, одновременно развиваю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щие силу и быстроту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быстроты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свою быстроту по приведённым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зателям</w:t>
            </w:r>
          </w:p>
        </w:tc>
      </w:tr>
      <w:tr w:rsidR="00B5753F" w:rsidRPr="00C32739" w:rsidTr="00B5753F">
        <w:tc>
          <w:tcPr>
            <w:tcW w:w="1843" w:type="dxa"/>
            <w:gridSpan w:val="2"/>
            <w:vMerge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вития выносл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ост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выносливост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свою выносливость по приведённым показателям</w:t>
            </w:r>
          </w:p>
        </w:tc>
      </w:tr>
      <w:tr w:rsidR="00B5753F" w:rsidRPr="00C32739" w:rsidTr="00B5753F">
        <w:tc>
          <w:tcPr>
            <w:tcW w:w="1843" w:type="dxa"/>
            <w:gridSpan w:val="2"/>
            <w:vMerge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вкость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вития двигатель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й ловкост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вития локомотор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й ловкости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ловкост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свою ловкость по приведённым пок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ателям</w:t>
            </w:r>
          </w:p>
        </w:tc>
      </w:tr>
      <w:tr w:rsidR="00B5753F" w:rsidRPr="00C32739" w:rsidTr="00B5753F">
        <w:tc>
          <w:tcPr>
            <w:tcW w:w="1843" w:type="dxa"/>
            <w:gridSpan w:val="2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пеших туристских походов. Требование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 и бережному о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ю к природе (эко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ические требования)</w:t>
            </w:r>
          </w:p>
        </w:tc>
        <w:tc>
          <w:tcPr>
            <w:tcW w:w="4252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ризм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туризма в мире и в Росси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ший туризм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движения по равнинной местности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привала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режное отношение к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де.</w:t>
            </w:r>
          </w:p>
          <w:p w:rsidR="00B5753F" w:rsidRPr="00C32739" w:rsidRDefault="00B5753F" w:rsidP="00B575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ервая помощь при травмах в пешем туристском походе</w:t>
            </w:r>
          </w:p>
        </w:tc>
        <w:tc>
          <w:tcPr>
            <w:tcW w:w="3686" w:type="dxa"/>
          </w:tcPr>
          <w:p w:rsidR="00B5753F" w:rsidRPr="00C32739" w:rsidRDefault="00B5753F" w:rsidP="00B575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историю формирования туризма. Формируют на практике туристские навыки в п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B5753F" w:rsidRPr="00C32739" w:rsidRDefault="00B5753F" w:rsidP="00B5753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753F" w:rsidRPr="00C32739" w:rsidRDefault="00B5753F" w:rsidP="00851F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ОЕ ПЛАНИРОВАНИЕ</w:t>
      </w:r>
    </w:p>
    <w:p w:rsidR="00B5753F" w:rsidRPr="00C32739" w:rsidRDefault="00B5753F" w:rsidP="00851F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8—9 классы 3 ч в неделю, всего 204 ч</w:t>
      </w:r>
    </w:p>
    <w:p w:rsidR="00B5753F" w:rsidRPr="00C32739" w:rsidRDefault="00B5753F" w:rsidP="00B5753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9"/>
        <w:gridCol w:w="11"/>
        <w:gridCol w:w="4227"/>
        <w:gridCol w:w="19"/>
        <w:gridCol w:w="2553"/>
        <w:gridCol w:w="141"/>
        <w:gridCol w:w="142"/>
      </w:tblGrid>
      <w:tr w:rsidR="00B5753F" w:rsidRPr="00C32739" w:rsidTr="00226C39">
        <w:trPr>
          <w:gridAfter w:val="2"/>
          <w:wAfter w:w="283" w:type="dxa"/>
          <w:trHeight w:val="59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 курс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B5753F" w:rsidRPr="00C32739" w:rsidTr="00226C39">
        <w:trPr>
          <w:gridAfter w:val="2"/>
          <w:wAfter w:w="283" w:type="dxa"/>
          <w:trHeight w:val="59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дел 1. Что вам надо знать</w:t>
            </w:r>
          </w:p>
        </w:tc>
      </w:tr>
      <w:tr w:rsidR="00B5753F" w:rsidRPr="00C32739" w:rsidTr="00226C39">
        <w:trPr>
          <w:gridAfter w:val="2"/>
          <w:wAfter w:w="283" w:type="dxa"/>
          <w:trHeight w:val="595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 че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ка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знания о своих возрастно-половых и индивидуальных особенностях, своего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го развития при осуществлении физкульту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-оздоровительной и спортивно-оздорови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деятель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595"/>
        </w:trPr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ль опорно-двигательного аппарата в выполнении физических упраж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й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рно-двигательный аппарат 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ечная система, их роль в осущес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лении двигательных актов. Прави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я осанка как один из основных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зателей физического развития человека Основные средства форм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ствуются правилами профилактики нару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шений осанки, подбирают 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яют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 по профилактике её нарушения и коррек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и</w:t>
            </w:r>
          </w:p>
        </w:tc>
      </w:tr>
      <w:tr w:rsidR="00B5753F" w:rsidRPr="00C32739" w:rsidTr="00226C39">
        <w:trPr>
          <w:gridAfter w:val="2"/>
          <w:wAfter w:w="283" w:type="dxa"/>
          <w:trHeight w:val="1191"/>
        </w:trPr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ение нервной системы в управ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ении движениями и регуляции си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ем организма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нервной системы в упра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нии движениями и в регуляции основных систем организма</w:t>
            </w:r>
          </w:p>
        </w:tc>
      </w:tr>
      <w:tr w:rsidR="00B5753F" w:rsidRPr="00C32739" w:rsidTr="00226C39">
        <w:trPr>
          <w:gridAfter w:val="2"/>
          <w:wAfter w:w="283" w:type="dxa"/>
          <w:trHeight w:val="989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нервной системы в управ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движениями и регуляции систем дыхания, кровообращения и энерг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беспе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226C39">
        <w:trPr>
          <w:gridAfter w:val="2"/>
          <w:wAfter w:w="283" w:type="dxa"/>
          <w:trHeight w:val="1507"/>
        </w:trPr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сихические процессы в обучении двигательным действиям 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предпосылки о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движениями. Участие в двиг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Готовятся осмысленно относиться к изучаемым двигательным действиям</w:t>
            </w:r>
          </w:p>
        </w:tc>
      </w:tr>
      <w:tr w:rsidR="00B5753F" w:rsidRPr="00C32739" w:rsidTr="00226C39">
        <w:trPr>
          <w:gridAfter w:val="2"/>
          <w:wAfter w:w="283" w:type="dxa"/>
          <w:trHeight w:val="177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наблюдение 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контроль при занятиях физ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скими упражнениями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е наблюдение физкульту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 в дневнике само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т самоконтроль за физической 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рузкой во время занят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ачинают вести дневник самоконтроля учащег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, куда заносят показатели своей физической подготовлен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411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эффективности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й физкультурно-озд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вительной деятельностью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техники движений, способы выявления и ус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нения ошибок в технике выполнения упражнений (технических ошибок)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ы обучения и самообучения двигательным действиям 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е, физиологические и психологические основы обучения технике двигательных действий. Д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ательные умения и навыки как 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ные способы освоения новых д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ательных действий (движений). Техника движений и её основные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затели. Профилактика появления ошибок и способы их устра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основы обучения технике двига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действий и используют правила её освоения в самостоятельных занятиях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ют уровень освоенности новых двиг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B5753F" w:rsidRPr="00C32739" w:rsidTr="00226C39">
        <w:trPr>
          <w:gridAfter w:val="2"/>
          <w:wAfter w:w="283" w:type="dxa"/>
          <w:trHeight w:val="343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Личная гигиена в процессе занятий физическими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ями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ультминутки (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паузы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), их значение для профилактики утом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ка. Техника и правила выполнения простейших приёмов массажа. Банные процедуры и их задачи, связь с укре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ют усваивать основные гигиенические правил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назначение физкультурно-оздоро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й, их роль и значение в режиме дня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правила подбора и составления комплекса физических упражнений для физ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урно-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ые приёмы массажа,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правилами проведения банных процедур</w:t>
            </w:r>
          </w:p>
        </w:tc>
      </w:tr>
      <w:tr w:rsidR="00B5753F" w:rsidRPr="00C32739" w:rsidTr="00226C39">
        <w:trPr>
          <w:gridAfter w:val="2"/>
          <w:wAfter w:w="283" w:type="dxa"/>
          <w:trHeight w:val="149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упреждение травм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возникновения травм и повреждений при занятиях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й культурой и спортом. Характ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стика типовых травм, простейшие приёмы и правила оказания первой помощи при травм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причины возникновения травм и повреждений при занятиях физической культу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й и спортом, характеризуют типовые травмы и используют простейшие приёмы и правила ок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ания первой помощи при травмах</w:t>
            </w:r>
          </w:p>
        </w:tc>
      </w:tr>
      <w:tr w:rsidR="00B5753F" w:rsidRPr="00C32739" w:rsidTr="00226C39">
        <w:trPr>
          <w:gridAfter w:val="2"/>
          <w:wAfter w:w="283" w:type="dxa"/>
          <w:trHeight w:val="1123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физ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ких способностей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подготовка как система регулярных занятий по развитию ф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ических (кондиционных и коорди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ют положительное влияние занятий физическими упражнениями для укрепления зд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вья, устанавливают связь между развитием ф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ических способностей и основных систем орг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зма</w:t>
            </w:r>
          </w:p>
        </w:tc>
      </w:tr>
      <w:tr w:rsidR="00B5753F" w:rsidRPr="00C32739" w:rsidTr="00226C39">
        <w:trPr>
          <w:gridAfter w:val="2"/>
          <w:wAfter w:w="283" w:type="dxa"/>
          <w:trHeight w:val="1133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ая физическая культура как система занятий физическими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ми по укреплению и сохранению здоровья, коррекции осанки и телос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офилактики утом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ют целесообразность развития ада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вной физической культуры в обществе, р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рывают содержание и направленность занятий</w:t>
            </w:r>
          </w:p>
        </w:tc>
      </w:tr>
      <w:tr w:rsidR="00B5753F" w:rsidRPr="00C32739" w:rsidTr="00226C39">
        <w:trPr>
          <w:gridAfter w:val="2"/>
          <w:wAfter w:w="283" w:type="dxa"/>
          <w:trHeight w:val="1210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о-прикла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я физическая подготовк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сти, всестороннего и гармони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го (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m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шческог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задачи и содержание профессиона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-прикладной физической подготовки, раскр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ют её специфическую связь с трудовой дея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ью человека</w:t>
            </w:r>
          </w:p>
        </w:tc>
      </w:tr>
      <w:tr w:rsidR="00B5753F" w:rsidRPr="00C32739" w:rsidTr="00226C39">
        <w:trPr>
          <w:gridAfter w:val="2"/>
          <w:wAfter w:w="283" w:type="dxa"/>
          <w:trHeight w:val="2045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возникновения и формирования физической культуры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явление первых примитивных игр и физических упражнений.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ая культура в разные общественн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, известные участники и побе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историю возникновения и форм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я физической культуры. Характеризуют Олимпийские игры древности как явление культуры, раскрывают содержание и п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ла соревнований</w:t>
            </w:r>
          </w:p>
        </w:tc>
      </w:tr>
      <w:tr w:rsidR="00B5753F" w:rsidRPr="00C32739" w:rsidTr="00226C39">
        <w:trPr>
          <w:gridAfter w:val="2"/>
          <w:wAfter w:w="283" w:type="dxa"/>
          <w:trHeight w:val="2472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лимпийское движение в России (СССР)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йское движение в дореволю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ционной России, роль А. Д.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утовс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его становлении и развитии. Пе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России (СССР). Выдающиеся достижения отечественных спортс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 на Олимпийских играх. Сведения о московской Олимпиаде 1980 г. и о предстоящей зимней Олимпиаде в Сочи в 2014 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причины возникновения олимпи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го движения в дореволюционной России, х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актеризуют историческую роль А. Д.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утовског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том процессе. Объясняют и доказывают, чем знаменателен советский период развития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ого движения в России</w:t>
            </w:r>
          </w:p>
        </w:tc>
      </w:tr>
      <w:tr w:rsidR="00B5753F" w:rsidRPr="00C32739" w:rsidTr="00226C39">
        <w:trPr>
          <w:gridAfter w:val="2"/>
          <w:wAfter w:w="283" w:type="dxa"/>
          <w:trHeight w:val="1483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озрождение Олимпийских игр и олимпийского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импиады: странички истории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тние и зимние Олимпийские игры современности.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вухкратные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рёх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кратные отечественные и зарубежные победител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лимпийских игр. Допинг. Концепция честного спо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товят рефераты на темы «Знаменитый отечес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нный (иностранный) победитель Олимпиады»,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Удачное выступление отечественных спортс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</w:tr>
      <w:tr w:rsidR="00B5753F" w:rsidRPr="00C32739" w:rsidTr="00226C39">
        <w:trPr>
          <w:gridAfter w:val="2"/>
          <w:wAfter w:w="283" w:type="dxa"/>
          <w:trHeight w:val="46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2. Базовые виды спорта школьной программы</w:t>
            </w:r>
          </w:p>
        </w:tc>
      </w:tr>
      <w:tr w:rsidR="00B5753F" w:rsidRPr="00C32739" w:rsidTr="00226C39">
        <w:trPr>
          <w:gridAfter w:val="2"/>
          <w:wAfter w:w="283" w:type="dxa"/>
          <w:trHeight w:val="48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кетбол</w:t>
            </w:r>
          </w:p>
        </w:tc>
      </w:tr>
      <w:tr w:rsidR="00B5753F" w:rsidRPr="00C32739" w:rsidTr="00226C39">
        <w:trPr>
          <w:gridAfter w:val="2"/>
          <w:wAfter w:w="283" w:type="dxa"/>
          <w:trHeight w:val="278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134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ловли и передач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ло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 и передач мяч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13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техники ведения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в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138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бр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бросков мяч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роски одной и двумя руками в прыж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122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ндивидуальной техники зашиты</w:t>
            </w:r>
            <w:proofErr w:type="gramEnd"/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в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ывания и выбивания мяча, перехвата.</w:t>
            </w:r>
          </w:p>
          <w:p w:rsidR="00B5753F" w:rsidRPr="00C32739" w:rsidRDefault="00B5753F" w:rsidP="005771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вырыв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выбивания мяча, перехва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11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нных способностей.</w:t>
            </w:r>
          </w:p>
          <w:p w:rsidR="00B5753F" w:rsidRPr="00C32739" w:rsidRDefault="00B5753F" w:rsidP="005771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116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ных способностей.</w:t>
            </w:r>
          </w:p>
          <w:p w:rsidR="00B5753F" w:rsidRPr="00C32739" w:rsidRDefault="00B5753F" w:rsidP="0057717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19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актики игр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онное нападение и личная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226C39">
        <w:trPr>
          <w:gridAfter w:val="2"/>
          <w:wAfter w:w="283" w:type="dxa"/>
          <w:trHeight w:val="207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лексное развитие псих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упрощённым правилам б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етбол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сихомоторных способнос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я к сопернику и управляют своими эмоциями. Определяют степень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баскетбола для комплексного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я физических способностей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б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етбол как средство активного отдыха</w:t>
            </w:r>
          </w:p>
        </w:tc>
      </w:tr>
      <w:tr w:rsidR="00B5753F" w:rsidRPr="00C32739" w:rsidTr="00226C39">
        <w:trPr>
          <w:gridAfter w:val="1"/>
          <w:wAfter w:w="142" w:type="dxa"/>
          <w:trHeight w:val="34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андбол</w:t>
            </w:r>
          </w:p>
        </w:tc>
      </w:tr>
      <w:tr w:rsidR="00B5753F" w:rsidRPr="00C32739" w:rsidTr="00226C39">
        <w:trPr>
          <w:gridAfter w:val="1"/>
          <w:wAfter w:w="142" w:type="dxa"/>
          <w:trHeight w:val="117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ередвижений, остановок, поворотов и сто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20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ловли и передач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ловли и передач мяч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16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техники ведения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71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бр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бросков мяч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емиметровый штрафной бросок.</w:t>
            </w:r>
          </w:p>
          <w:p w:rsidR="00B5753F" w:rsidRPr="00C32739" w:rsidRDefault="00B5753F" w:rsidP="005771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бросков мяча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мяча из опорного положения с отклонением туловищ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 осваивают их самост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2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ндивидуальной техники зашиты</w:t>
            </w:r>
            <w:proofErr w:type="gramEnd"/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индивидуальной техники зашиты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03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и перемещений, владения мячом и развитие кондиц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нных и координационных способ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ере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ний, владения мячом и развитие кондиционных и координационных способнос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и от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78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тактики игры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актики игры. Нападение быстрым прорывом (3:2). Взаимодействие двух игроков в защ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 через «заслон».</w:t>
            </w:r>
          </w:p>
          <w:p w:rsidR="00B5753F" w:rsidRPr="00C32739" w:rsidRDefault="00B5753F" w:rsidP="0057717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актики игры. Взаимодействие вратаря с защит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м. Взаимодействие трёх игро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234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лексное развитие псих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упрощённым правилам ган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ла. Совершенствование навыков иг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ы и психомоторных способностей.</w:t>
            </w:r>
          </w:p>
          <w:p w:rsidR="00B5753F" w:rsidRPr="00C32739" w:rsidRDefault="00B5753F" w:rsidP="0057717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упрощённым правилам ган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л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навыков игры и психомоторных способнос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иться к сопернику и управляют своими эмоц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ми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с ручным мячом для комплекс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 развития физических способностей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ру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мяч как средство активного отдыха</w:t>
            </w:r>
          </w:p>
        </w:tc>
      </w:tr>
      <w:tr w:rsidR="00B5753F" w:rsidRPr="00C32739" w:rsidTr="00226C39">
        <w:trPr>
          <w:gridAfter w:val="1"/>
          <w:wAfter w:w="142" w:type="dxa"/>
          <w:trHeight w:val="49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тбол</w:t>
            </w:r>
          </w:p>
        </w:tc>
      </w:tr>
      <w:tr w:rsidR="00B5753F" w:rsidRPr="00C32739" w:rsidTr="00226C39">
        <w:trPr>
          <w:gridAfter w:val="1"/>
          <w:wAfter w:w="142" w:type="dxa"/>
          <w:trHeight w:val="1190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еред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й, остановок, поворотов и сто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2251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ударов по мячу и остановок мяча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дар по катящемуся мячу внешней стороной подъёма, носком, серединой лба (по летящему мячу). Вбрасывание мяча из-за боковой 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с места и с шагом.</w:t>
            </w:r>
          </w:p>
          <w:p w:rsidR="00B5753F" w:rsidRPr="00C32739" w:rsidRDefault="00B5753F" w:rsidP="0057717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дар по летящему мячу внутренней стороной стопы и средней частью подъем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ударов по мячу и остановок мяч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459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ведения мяч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123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ударов по воротам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ударов по ворота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ывают технику изучаемых игровых приёмов и действий, осваивают их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118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репление техники вла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мячом и развитие ко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национных способносте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владения мяч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778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ных способносте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ере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ний, владения мяч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1296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актики иг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вой деятельности</w:t>
            </w:r>
          </w:p>
        </w:tc>
      </w:tr>
      <w:tr w:rsidR="00B5753F" w:rsidRPr="00C32739" w:rsidTr="00226C39">
        <w:trPr>
          <w:gridAfter w:val="1"/>
          <w:wAfter w:w="142" w:type="dxa"/>
          <w:trHeight w:val="2227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игрой и ко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лексное развитие психо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рных способносте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психомоторных способнос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ями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я игровой деятельности, используют игровые действия футбола для комплексного развития ф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ических способносте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</w:tr>
      <w:tr w:rsidR="00B5753F" w:rsidRPr="00C32739" w:rsidTr="00226C39">
        <w:trPr>
          <w:trHeight w:val="34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ейбол</w:t>
            </w:r>
          </w:p>
        </w:tc>
      </w:tr>
      <w:tr w:rsidR="00B5753F" w:rsidRPr="00C32739" w:rsidTr="00226C39">
        <w:trPr>
          <w:trHeight w:val="1214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еред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й, остановок, поворотов и стоек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trHeight w:val="1546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техники приёма и передач мяч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мяча над собой, во встре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колоннах. Отбивание мяча ку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м через сетку.</w:t>
            </w:r>
          </w:p>
          <w:p w:rsidR="00B5753F" w:rsidRPr="00C32739" w:rsidRDefault="00B5753F" w:rsidP="0057717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мяча у сетки и в прыжке 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з сетку. Передача мяча сверху, стоя спиной к цел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trHeight w:val="2347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лексное развитие псих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упрощённым правилам 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йбол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сихомоторных способностей и навыков игры</w:t>
            </w:r>
          </w:p>
          <w:p w:rsidR="00B5753F" w:rsidRPr="00C32739" w:rsidRDefault="00B5753F" w:rsidP="005771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сихомоторных способностей и навыков игры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ями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волейбола для комплексного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физических способностей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йбол как средство активного отдыха</w:t>
            </w:r>
          </w:p>
        </w:tc>
      </w:tr>
      <w:tr w:rsidR="00B5753F" w:rsidRPr="00C32739" w:rsidTr="00226C39">
        <w:trPr>
          <w:trHeight w:val="2136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координационных способностей* (ориент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е в пространстве, быстрота реакций 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роение двигательных действий, дифференц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е силовых, простра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нных и временных п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метров движений,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 к согласованию движений и ритму)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8 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ехнике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B5753F" w:rsidRPr="00C32739" w:rsidTr="00226C39">
        <w:trPr>
          <w:trHeight w:val="859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ыносливости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выносливости.</w:t>
            </w:r>
          </w:p>
          <w:p w:rsidR="00B5753F" w:rsidRPr="00C32739" w:rsidRDefault="00B5753F" w:rsidP="0057717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вынослив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для развития выносливости</w:t>
            </w:r>
          </w:p>
        </w:tc>
      </w:tr>
      <w:tr w:rsidR="00B5753F" w:rsidRPr="00C32739" w:rsidTr="00226C39">
        <w:trPr>
          <w:trHeight w:val="1066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скоростных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к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остн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силовы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скоростных и скоростно-силовых способностей. Совершенствование скоростных и скоростно-силовых способностей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для развития скоростных и ско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но-силовых способностей</w:t>
            </w:r>
          </w:p>
        </w:tc>
      </w:tr>
      <w:tr w:rsidR="00B5753F" w:rsidRPr="00C32739" w:rsidTr="00226C39">
        <w:trPr>
          <w:trHeight w:val="1378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нижней прямой подачи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ижняя прямая подача мяча. Приём подачи.</w:t>
            </w:r>
          </w:p>
          <w:p w:rsidR="00B5753F" w:rsidRPr="00C32739" w:rsidRDefault="00B5753F" w:rsidP="0057717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ём мяча, отражённого сеткой. Нижняя прямая подача мяча в зада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ую часть площадк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</w:tbl>
    <w:p w:rsidR="00B5753F" w:rsidRPr="00C32739" w:rsidRDefault="00B5753F" w:rsidP="00B575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lastRenderedPageBreak/>
        <w:footnoteRef/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Материал для развития названных способностей относится ко всем спортивным играм. В 8 и 9 классах для развития двигательных способностей используются те же основные упражнения, что и в 5—7 классах, но возрастает координаци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онная сложность этих упражнений, увеличивается их объём и интенсивность, усложняются условия выполнения.</w:t>
      </w:r>
    </w:p>
    <w:p w:rsidR="00B5753F" w:rsidRPr="00C32739" w:rsidRDefault="00B5753F" w:rsidP="00B575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0"/>
        <w:gridCol w:w="13"/>
        <w:gridCol w:w="21"/>
        <w:gridCol w:w="4180"/>
        <w:gridCol w:w="2980"/>
      </w:tblGrid>
      <w:tr w:rsidR="00B5753F" w:rsidRPr="00C32739" w:rsidTr="00226C39">
        <w:trPr>
          <w:trHeight w:val="605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кур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B5753F" w:rsidRPr="00C32739" w:rsidTr="00226C39">
        <w:trPr>
          <w:trHeight w:val="1171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57717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ехнике пря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 нападающего удара.</w:t>
            </w:r>
          </w:p>
          <w:p w:rsidR="00B5753F" w:rsidRPr="00C32739" w:rsidRDefault="00B5753F" w:rsidP="0057717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ямой нападающий удар при встре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передача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trHeight w:val="878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226C39">
        <w:trPr>
          <w:trHeight w:val="874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226C39">
        <w:trPr>
          <w:trHeight w:val="1694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актике игры. Совершенствование тактики осво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игровых действ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актики осво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ых игровых действий.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 в нападении в зоне 3. Игра в защит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226C39">
        <w:trPr>
          <w:trHeight w:val="3840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ния о спортивной игре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я избранной спортивной игры: техника ловли, передачи, ве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мяча или броска; тактика напа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(быстрый прорыв, расстановка иг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ков, позиционное нападение) и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иты (зонная и личная защита). П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ла и организация избранной игры (цель и смысл игры, игровое поле, 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чество участников, поведени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зуют технику и тактику выполнения соответствующих игровых двигательных де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ий. Руководствуются правилами техники 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. Объясняют правила и основы орга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ации игры</w:t>
            </w:r>
          </w:p>
        </w:tc>
      </w:tr>
      <w:tr w:rsidR="00B5753F" w:rsidRPr="00C32739" w:rsidTr="00226C39">
        <w:trPr>
          <w:trHeight w:val="2160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занятия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по совершенствованию координационных, скоростно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 силовых способностей и вын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вости. Игровые упражнения по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ршенствованию технически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(ловля, передача, броски или удары в цель, ведение, сочетание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) Подвижные игры и игровые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ания, приближённые к содержанию разучиваемых спортивных игр. Пра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а самоконтро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названные упражнения, подвижные игры и игровые задания в самостоятельных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х при решении задач физической, техн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й, тактической и спортивной подготовки. Осуществляют самоконтроль за физической 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рузкой во время этих занятий</w:t>
            </w:r>
          </w:p>
        </w:tc>
      </w:tr>
      <w:tr w:rsidR="00B5753F" w:rsidRPr="00C32739" w:rsidTr="00226C39">
        <w:trPr>
          <w:trHeight w:val="1128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и команды, подготовке мест проведения игры</w:t>
            </w:r>
          </w:p>
        </w:tc>
      </w:tr>
      <w:tr w:rsidR="00B5753F" w:rsidRPr="00C32739" w:rsidTr="00226C39">
        <w:trPr>
          <w:trHeight w:val="3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имнастика</w:t>
            </w:r>
          </w:p>
        </w:tc>
      </w:tr>
      <w:tr w:rsidR="00B5753F" w:rsidRPr="00C32739" w:rsidTr="00226C39">
        <w:trPr>
          <w:trHeight w:val="907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строевы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«Прямо!», повороты в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направо, налево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ают строевые команды. Чётко выполняют строевые приёмы</w:t>
            </w:r>
          </w:p>
        </w:tc>
      </w:tr>
      <w:tr w:rsidR="00B5753F" w:rsidRPr="00C32739" w:rsidTr="00226C39">
        <w:trPr>
          <w:trHeight w:val="1003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с шага на месте на ходьбу в колонне и в шеренге; перестроения из колонны по одному в колонны по два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 четыре в движени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226C39">
        <w:trPr>
          <w:trHeight w:val="672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двигательны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общеразвивающ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и составляют комбинации из числа разуч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упражнений</w:t>
            </w:r>
          </w:p>
        </w:tc>
      </w:tr>
      <w:tr w:rsidR="00B5753F" w:rsidRPr="00C32739" w:rsidTr="00226C39">
        <w:trPr>
          <w:trHeight w:val="821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общеразвиваю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их упражнений с пред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ми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двигательны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 с помощью гантелей (3— 5 кг), тренажёров, эспандер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общеразвивающ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с предметами и составляют комбинации из числа разученных упражнений</w:t>
            </w:r>
          </w:p>
        </w:tc>
      </w:tr>
      <w:tr w:rsidR="00B5753F" w:rsidRPr="00C32739" w:rsidTr="00226C39">
        <w:trPr>
          <w:trHeight w:val="3149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 совершенст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е висов и упоров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из виса на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дколенка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стойку на руках опускание в упор присев: подъём махом назад в сед ноги врозь; подъём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весомвне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 Девочки: из упора на нижней жерди опускание вперёд в вис присев; из 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а присев на нижней жерди махом о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и толчком другой в вис прогну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шись с опорой на верхнюю жердь;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ис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ёжа на нижней жерди; сед боком на нижней жерди, соскок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подъём переворотом в упор махом и силой; подъём махом вперёд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д нош врозь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данных упражнений 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B5753F" w:rsidRPr="00C32739" w:rsidTr="00226C39">
        <w:trPr>
          <w:trHeight w:val="806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вочки: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ис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нувшись на нижней жерди с опорой ног о верхнюю;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ход в упор на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жнюю жердь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226C39">
        <w:trPr>
          <w:trHeight w:val="188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опорных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ыж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нув ноги (козёл в длину, высота 110—115 см). Девочки: прыжок боком с поворотом на 90° (конь в ширину, высота 110 см)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ыж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нув ноги (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ёл в длину, высота 115 см). Девочки: прыжок боком (конь в ш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ну, высота 110 см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данных упражнений 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B5753F" w:rsidRPr="00C32739" w:rsidTr="00226C39">
        <w:trPr>
          <w:trHeight w:val="257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акробатических упражнений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кувырок назад в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ор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я ноги врозь; кувырок вперёд и назад; длинный кувырок; стойка на голове и руках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вочки: «мост» и поворот в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ор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я на одном колене; кувырки вп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ёд и назад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B5753F" w:rsidRPr="00C32739" w:rsidTr="00226C39">
        <w:trPr>
          <w:trHeight w:val="6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гимнастические и акробатические упражнения для развития названных коорди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онных способностей</w:t>
            </w:r>
          </w:p>
        </w:tc>
      </w:tr>
      <w:tr w:rsidR="00B5753F" w:rsidRPr="00C32739" w:rsidTr="00226C39">
        <w:trPr>
          <w:trHeight w:val="68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илов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 и силовой вынос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сти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илов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 и силовой вынослив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B5753F" w:rsidRPr="00C32739" w:rsidTr="00226C39">
        <w:trPr>
          <w:trHeight w:val="749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ей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коростно-си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скоростно-силовых способностей</w:t>
            </w:r>
          </w:p>
        </w:tc>
      </w:tr>
      <w:tr w:rsidR="00B5753F" w:rsidRPr="00C32739" w:rsidTr="00226C39">
        <w:trPr>
          <w:trHeight w:val="782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ибкост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двигатель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гибкости</w:t>
            </w:r>
          </w:p>
        </w:tc>
      </w:tr>
      <w:tr w:rsidR="00B5753F" w:rsidRPr="00C32739" w:rsidTr="00226C39">
        <w:trPr>
          <w:trHeight w:val="1416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ния о физической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е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гимнастических упражнений для развития координационны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оятельной трениров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гимнастическ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для сохранения правильной осанки,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физических способностей. Оказывают ст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B5753F" w:rsidRPr="00C32739" w:rsidTr="00226C39">
        <w:trPr>
          <w:trHeight w:val="1118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занятия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иловых, коор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ционных способностей и гибк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изученные 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B5753F" w:rsidRPr="00C32739" w:rsidTr="00226C39">
        <w:trPr>
          <w:trHeight w:val="1426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составление пр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йших комбинаций упражнений, направленных на развитие коорди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онных и кондиционны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. Дозировка упражнен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е соответствующих физически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. Выполняют обязанности командира отде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B5753F" w:rsidRPr="00C32739" w:rsidTr="00226C39">
        <w:trPr>
          <w:trHeight w:val="3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</w:t>
            </w:r>
          </w:p>
        </w:tc>
      </w:tr>
      <w:tr w:rsidR="00B5753F" w:rsidRPr="00C32739" w:rsidTr="00226C39">
        <w:trPr>
          <w:trHeight w:val="2582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техникой спри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рского бега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старт до 30 м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от 70 до 80 м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до 70 м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ехнике спри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рского бег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двигатель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беговы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ия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бег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х упражнен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ают правила безопасности</w:t>
            </w:r>
          </w:p>
        </w:tc>
      </w:tr>
      <w:tr w:rsidR="00B5753F" w:rsidRPr="00C32739" w:rsidTr="00226C39">
        <w:trPr>
          <w:trHeight w:val="2558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 в длину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в длину с 11 — 13 шагов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ег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ехнике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 в длин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прыжковых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ых упражнен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ыжков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я соответствующих физических способностей, выбирают индивидуальный режим физической нагрузки, контролируют её по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астоте сердечных сокращен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B5753F" w:rsidRPr="00C32739" w:rsidTr="00226C39">
        <w:trPr>
          <w:trHeight w:val="1133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техникой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 в высоту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в высоту с 7—9 шагов разбег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рыжка в высот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прыжковых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</w:tc>
      </w:tr>
      <w:tr w:rsidR="00B5753F" w:rsidRPr="00C32739" w:rsidTr="00226C39">
        <w:trPr>
          <w:trHeight w:val="1877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ых упражнен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ыжков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B5753F" w:rsidRPr="00C32739" w:rsidTr="00226C39">
        <w:trPr>
          <w:trHeight w:val="6899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техникой мет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малого мяча в цель и на дальность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владение техникой 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ния малого мяча в цель и на да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ь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теннисного мяча в гориз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льную и вертикальную цель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x1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) (девушки — с расстояния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—14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, юноши — до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6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). Бросок набивного мяча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г) двумя руками из различных исходных по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й с места, с шага, с двух шагов, с трёх шагов, с четырёх шагов вперёд- вверх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теннисного мяча и мяча в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м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0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 с места на дальность, с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—5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росковых шагов с укороченного и полного разбега на дальность, в ко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ор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 и на заданное расстояние;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изонтальную и вертикальную цель 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X1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) с расстояния (юноши — до 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, девушки —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—14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). Бросок набивного мяча (юноши — 3 кг. девушки —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г) двумя руками из различных и. п. с места и с дву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х-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тырёх шагов вперёд-ввер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метательных упражнений, осваивают её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е освоения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мет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упражнени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метатель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B5753F" w:rsidRPr="00C32739" w:rsidTr="00226C39">
        <w:trPr>
          <w:trHeight w:val="1181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силовых способностей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скоростно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ей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коростно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разучен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коростно-силовых способностей</w:t>
            </w:r>
          </w:p>
        </w:tc>
      </w:tr>
      <w:tr w:rsidR="00B5753F" w:rsidRPr="00C32739" w:rsidTr="00226C39">
        <w:trPr>
          <w:trHeight w:val="2722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ния о физической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е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легкоатлетическ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на укрепление здоровья и осно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е системы организма; название 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х и метаниях; разминка для выпол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правленных на развитие в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сливости, быстроты, силы, коор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крывают значение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 для укрепления здоровья и основных си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м организма и для развития физически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оятельных тренировок.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крывают понятие техники выполнения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 и правила соревнований</w:t>
            </w:r>
          </w:p>
        </w:tc>
      </w:tr>
      <w:tr w:rsidR="00B5753F" w:rsidRPr="00C32739" w:rsidTr="00226C39">
        <w:trPr>
          <w:trHeight w:val="1229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ые занятия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и простейшие программы развития выносливости, скоростно-си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ло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, скоростных и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 на основе осво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легкоатлетических упражнений. Правила самоконтроля и гигиен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названные 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B5753F" w:rsidRPr="00C32739" w:rsidTr="00226C39">
        <w:trPr>
          <w:trHeight w:val="1363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е результатов; подача 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анд; демонстрация упражнений;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 в оценке результатов и прове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соревнований, в подготовке 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 проведения занят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е соответствующих физически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. Измеряют результаты, помогают их оце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и проводить соревнования. Оказывают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B5753F" w:rsidRPr="00C32739" w:rsidTr="00226C39">
        <w:trPr>
          <w:trHeight w:val="3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единоборств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226C39">
        <w:trPr>
          <w:trHeight w:val="1680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тойки и передвижения в стойке. Захваты рук и туловища. Освобож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от захватов. Приёмы борьбы за выгодное положение. Борьба за пре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т. Упражнения по овладению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ами страхов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приёмов в е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борствах, осваивают её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е освоения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ют упражнения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единоборствах для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ах, соблюдают правила техники безопасности</w:t>
            </w:r>
          </w:p>
        </w:tc>
      </w:tr>
      <w:tr w:rsidR="00B5753F" w:rsidRPr="00C32739" w:rsidTr="00226C39">
        <w:trPr>
          <w:trHeight w:val="1133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координационных способностей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и», «Перетягивание в парах» и т. п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освоенные упражнения и подвижные игры для развития координационны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</w:t>
            </w:r>
          </w:p>
        </w:tc>
      </w:tr>
      <w:tr w:rsidR="00B5753F" w:rsidRPr="00C32739" w:rsidTr="00226C39">
        <w:trPr>
          <w:trHeight w:val="619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илов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 и силовой вынос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ст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вые упражнения и единоборства в пара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освоенные упражнения и подвижные игры для развития силовых способностей и с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овой выносливости</w:t>
            </w:r>
          </w:p>
        </w:tc>
      </w:tr>
      <w:tr w:rsidR="00B5753F" w:rsidRPr="00C32739" w:rsidTr="00226C39">
        <w:trPr>
          <w:trHeight w:val="1310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ния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и на организм человека и развитие его координационных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ондицион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упражнений в единоборствах для укрепления здоровья, основных систем орг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ученные упражнения для организации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тренировок. Раскрывают понятие техники</w:t>
            </w:r>
          </w:p>
        </w:tc>
      </w:tr>
    </w:tbl>
    <w:p w:rsidR="00B5753F" w:rsidRPr="00C32739" w:rsidRDefault="00B5753F" w:rsidP="00B575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753F" w:rsidRPr="00C32739" w:rsidRDefault="00B5753F" w:rsidP="00B575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43"/>
        <w:gridCol w:w="4210"/>
        <w:gridCol w:w="2977"/>
      </w:tblGrid>
      <w:tr w:rsidR="00B5753F" w:rsidRPr="00C32739" w:rsidTr="0004077E">
        <w:trPr>
          <w:trHeight w:val="5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ей. Оказание первой помощи при травм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упражнений в единоборствах. Овла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ют правилами первой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щи при травмах</w:t>
            </w:r>
          </w:p>
        </w:tc>
      </w:tr>
      <w:tr w:rsidR="00B5753F" w:rsidRPr="00C32739" w:rsidTr="0004077E">
        <w:trPr>
          <w:trHeight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ые занят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парах, овладение приё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ами страховки, 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названные 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B5753F" w:rsidRPr="00C32739" w:rsidTr="0004077E">
        <w:trPr>
          <w:trHeight w:val="13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способностям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и программным материа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командира отделения и помощника судьи</w:t>
            </w:r>
          </w:p>
        </w:tc>
      </w:tr>
      <w:tr w:rsidR="00B5753F" w:rsidRPr="00C32739" w:rsidTr="0004077E">
        <w:trPr>
          <w:trHeight w:val="43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Самостоятельные занятия физическими упражнениями</w:t>
            </w:r>
          </w:p>
        </w:tc>
      </w:tr>
      <w:tr w:rsidR="00B5753F" w:rsidRPr="00C32739" w:rsidTr="0004077E">
        <w:trPr>
          <w:trHeight w:val="9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ы упражнений утренней гимнастики без предметов и с пре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разученные комплексы упражнений в самостоятельных занятиях. Осуществляют с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оконтроль за физической нагрузкой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о время</w:t>
            </w:r>
            <w:proofErr w:type="gramEnd"/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этих занятий</w:t>
            </w:r>
          </w:p>
        </w:tc>
      </w:tr>
      <w:tr w:rsidR="00B5753F" w:rsidRPr="00C32739" w:rsidTr="0004077E">
        <w:trPr>
          <w:trHeight w:val="2155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бирайте виды спорт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возрастные нормы для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й некоторыми летними и зим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видами спорт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общей физической по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товленности для тех учащихся, 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орые бы хотел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иматься спортом. Нормативы физической подготовл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 для будущих легкоатлетов, лыжников, баскетболистов и волейб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стов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ксё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бирают вид спорт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буют выполнить нормативы общей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й подготовленности</w:t>
            </w:r>
          </w:p>
        </w:tc>
      </w:tr>
      <w:tr w:rsidR="00B5753F" w:rsidRPr="00C32739" w:rsidTr="0004077E">
        <w:trPr>
          <w:trHeight w:val="989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нировку начинаем с разминк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ычная разминк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разминк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для рук, туловища, н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яют комплекс упражнений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ля обшей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инки</w:t>
            </w:r>
          </w:p>
        </w:tc>
      </w:tr>
      <w:tr w:rsidR="00B5753F" w:rsidRPr="00C32739" w:rsidTr="0004077E">
        <w:trPr>
          <w:trHeight w:val="2016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вышайте физическую подготовленност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сти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ционные упражнения по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жных и спортивных игр. Легкоат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ческие координационные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. Упражнения на гибк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разученные 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ях. Осуществляют самоконтроль за физической нагрузкой во время этих занятий</w:t>
            </w:r>
          </w:p>
        </w:tc>
      </w:tr>
      <w:tr w:rsidR="00B5753F" w:rsidRPr="00C32739" w:rsidTr="0004077E">
        <w:trPr>
          <w:trHeight w:val="3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ьки</w:t>
            </w:r>
          </w:p>
        </w:tc>
      </w:tr>
      <w:tr w:rsidR="00B5753F" w:rsidRPr="00C32739" w:rsidTr="0004077E">
        <w:trPr>
          <w:trHeight w:val="1493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техники безопасности. Э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ровка конькобежца. Предвари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я подготовка. Упражнения на ль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о время самостоятельных занятий конькам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ршенствуют технику бега, осваивают бег по большой и малой дорожкам с переходом на пр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ую, учатся бегать на коньках по повороту и в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олняют маховые движения одной и обеими ру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ми.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яют самоконтроль за физической нагрузкой во время этих занятий</w:t>
            </w:r>
          </w:p>
        </w:tc>
      </w:tr>
      <w:tr w:rsidR="00B5753F" w:rsidRPr="00C32739" w:rsidTr="0004077E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ккей</w:t>
            </w:r>
          </w:p>
        </w:tc>
      </w:tr>
      <w:tr w:rsidR="00B5753F" w:rsidRPr="00C32739" w:rsidTr="0004077E">
        <w:trPr>
          <w:trHeight w:val="110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техники безопасности. Э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ровка хоккеиста. Основные тех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кие приёмы. Заливка катка и уход за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 группой одноклассников разучивают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техники и тактики игры в хоккей, готовят и заливают каток</w:t>
            </w:r>
          </w:p>
        </w:tc>
      </w:tr>
      <w:tr w:rsidR="00B5753F" w:rsidRPr="00C32739" w:rsidTr="0004077E">
        <w:trPr>
          <w:trHeight w:val="40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админтон</w:t>
            </w:r>
          </w:p>
        </w:tc>
      </w:tr>
      <w:tr w:rsidR="00B5753F" w:rsidRPr="00C32739" w:rsidTr="0004077E">
        <w:trPr>
          <w:trHeight w:val="107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технические приёмы. Физическая подготовка бадминто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развитие гиб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ют вместе с товарищем приёмы игры в бадминтон</w:t>
            </w:r>
          </w:p>
        </w:tc>
      </w:tr>
      <w:tr w:rsidR="00B5753F" w:rsidRPr="00C32739" w:rsidTr="0004077E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ейтборд</w:t>
            </w:r>
          </w:p>
        </w:tc>
      </w:tr>
      <w:tr w:rsidR="00B5753F" w:rsidRPr="00C32739" w:rsidTr="0004077E">
        <w:trPr>
          <w:trHeight w:val="97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техники безопасности. Пре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рительная подготовка и освоение начальных навыков. Катание с го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ют приёмы катания на роликовой доске. Проводят вместе с одноклассниками соревнов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по слалому на роликовой доске</w:t>
            </w:r>
          </w:p>
        </w:tc>
      </w:tr>
      <w:tr w:rsidR="00B5753F" w:rsidRPr="00C32739" w:rsidTr="0004077E">
        <w:trPr>
          <w:trHeight w:val="97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аты и итогов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 итогам изучения каждого из разделов готовят рефераты на одну из тем, предложенных в уче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е.</w:t>
            </w:r>
          </w:p>
          <w:p w:rsidR="00B5753F" w:rsidRPr="00C32739" w:rsidRDefault="00B5753F" w:rsidP="00B5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 конце 8 и 9 классов готовят итоговые раб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ы на одну из тем, предложенных в учебнике</w:t>
            </w:r>
          </w:p>
        </w:tc>
      </w:tr>
    </w:tbl>
    <w:p w:rsidR="00B5753F" w:rsidRPr="00C32739" w:rsidRDefault="00B5753F" w:rsidP="00B5753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00137" w:rsidRPr="00C32739" w:rsidRDefault="009767B1" w:rsidP="00976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05043B" w:rsidRPr="00C32739">
        <w:rPr>
          <w:rFonts w:ascii="Times New Roman" w:hAnsi="Times New Roman" w:cs="Times New Roman"/>
          <w:b/>
          <w:sz w:val="28"/>
          <w:szCs w:val="28"/>
        </w:rPr>
        <w:t>ОПИСАНИЕ УЧЕБНО-МЕТОДИЕСКОГО И МАТЕРИАЛЬНО- ТЕХНИЧЕСКОГО ОБЕСПЕЧЕНИЯ ОБРАЗОВАТЕЛЬНОГО ПРОЦЕССА.</w:t>
      </w:r>
    </w:p>
    <w:p w:rsidR="00722BFB" w:rsidRPr="00C32739" w:rsidRDefault="00CE00EA" w:rsidP="00CE00EA">
      <w:pPr>
        <w:rPr>
          <w:rFonts w:ascii="Times New Roman" w:hAnsi="Times New Roman" w:cs="Times New Roman"/>
          <w:b/>
          <w:sz w:val="28"/>
          <w:szCs w:val="28"/>
        </w:rPr>
      </w:pPr>
      <w:r w:rsidRPr="00C32739">
        <w:rPr>
          <w:rFonts w:ascii="Times New Roman" w:hAnsi="Times New Roman" w:cs="Times New Roman"/>
          <w:sz w:val="28"/>
          <w:szCs w:val="28"/>
        </w:rPr>
        <w:t>В процессе реализации данной программы используется  следующее оборудование</w:t>
      </w:r>
      <w:proofErr w:type="gramStart"/>
      <w:r w:rsidRPr="00C3273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C32739">
        <w:rPr>
          <w:rFonts w:ascii="Times New Roman" w:hAnsi="Times New Roman" w:cs="Times New Roman"/>
          <w:sz w:val="28"/>
          <w:szCs w:val="28"/>
        </w:rPr>
        <w:t>нвентарь,методические и дидактические материалы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6"/>
        <w:gridCol w:w="13"/>
        <w:gridCol w:w="5594"/>
        <w:gridCol w:w="39"/>
        <w:gridCol w:w="9"/>
        <w:gridCol w:w="1444"/>
        <w:gridCol w:w="119"/>
        <w:gridCol w:w="93"/>
        <w:gridCol w:w="35"/>
        <w:gridCol w:w="1949"/>
      </w:tblGrid>
      <w:tr w:rsidR="009767B1" w:rsidRPr="00C32739" w:rsidTr="009767B1">
        <w:trPr>
          <w:trHeight w:val="1144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7B1" w:rsidRPr="00C32739" w:rsidRDefault="009767B1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7B1" w:rsidRPr="00C32739" w:rsidRDefault="009767B1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7B1" w:rsidRPr="00C32739" w:rsidRDefault="009767B1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7B1" w:rsidRPr="00C32739" w:rsidRDefault="009767B1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22BFB" w:rsidRPr="00C32739" w:rsidTr="009767B1">
        <w:trPr>
          <w:trHeight w:val="367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722BFB" w:rsidRPr="00C32739" w:rsidTr="009767B1">
        <w:trPr>
          <w:trHeight w:val="608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Стандарт основного общего образования по физической культур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B" w:rsidRPr="00C32739" w:rsidTr="009767B1">
        <w:trPr>
          <w:trHeight w:val="274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BFB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ики и пособия, которые входят в предметную линию учебников М. Я. </w:t>
            </w:r>
            <w:proofErr w:type="spellStart"/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ленского</w:t>
            </w:r>
            <w:proofErr w:type="spellEnd"/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. И. Ляха</w:t>
            </w:r>
          </w:p>
          <w:p w:rsidR="00BA6D4E" w:rsidRPr="00BA6D4E" w:rsidRDefault="0004077E" w:rsidP="00BA6D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04077E">
              <w:rPr>
                <w:rFonts w:ascii="Times New Roman" w:hAnsi="Times New Roman" w:cs="Times New Roman"/>
                <w:sz w:val="28"/>
                <w:szCs w:val="28"/>
              </w:rPr>
              <w:t>Вилен</w:t>
            </w:r>
            <w:r w:rsidRPr="0004077E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</w:t>
            </w:r>
            <w:proofErr w:type="spellEnd"/>
            <w:r w:rsidRPr="0004077E">
              <w:rPr>
                <w:rFonts w:ascii="Times New Roman" w:hAnsi="Times New Roman" w:cs="Times New Roman"/>
                <w:sz w:val="28"/>
                <w:szCs w:val="28"/>
              </w:rPr>
              <w:t xml:space="preserve"> М. Я.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5—7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A6D4E" w:rsidRPr="00BA6D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proofErr w:type="gramEnd"/>
            <w:r w:rsidR="00BA6D4E" w:rsidRPr="00BA6D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.: Просвещение, 2012г.</w:t>
            </w:r>
          </w:p>
          <w:p w:rsidR="00722BFB" w:rsidRPr="00C32739" w:rsidRDefault="00722BFB" w:rsidP="00BA6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77E">
              <w:rPr>
                <w:rFonts w:ascii="Times New Roman" w:hAnsi="Times New Roman" w:cs="Times New Roman"/>
                <w:iCs/>
                <w:sz w:val="28"/>
                <w:szCs w:val="28"/>
              </w:rPr>
              <w:t>Лях</w:t>
            </w:r>
            <w:r w:rsidR="0004077E" w:rsidRPr="000407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 И. ,</w:t>
            </w:r>
            <w:r w:rsidRPr="000407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4077E" w:rsidRPr="0004077E">
              <w:rPr>
                <w:rFonts w:ascii="Times New Roman" w:hAnsi="Times New Roman" w:cs="Times New Roman"/>
                <w:iCs/>
                <w:sz w:val="28"/>
                <w:szCs w:val="28"/>
              </w:rPr>
              <w:t>Зданевич</w:t>
            </w:r>
            <w:proofErr w:type="spellEnd"/>
            <w:r w:rsidRPr="00C3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77E" w:rsidRPr="000407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. А. </w:t>
            </w:r>
            <w:r w:rsidR="0004077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8—9 классы</w:t>
            </w:r>
            <w:r w:rsidR="0004077E" w:rsidRPr="0004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D4E" w:rsidRPr="00BA6D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– М.: Просвещение, 2012г.</w:t>
            </w:r>
            <w:r w:rsidR="00BA6D4E" w:rsidRPr="00C3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04077E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04077E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FD7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B" w:rsidRPr="00C32739" w:rsidTr="009767B1">
        <w:trPr>
          <w:trHeight w:val="626"/>
        </w:trPr>
        <w:tc>
          <w:tcPr>
            <w:tcW w:w="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4D" w:rsidRPr="00BA6D4E" w:rsidRDefault="00FD744D" w:rsidP="00FD74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A6D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вторская программа Ляха В.И. </w:t>
            </w:r>
          </w:p>
          <w:p w:rsidR="00722BFB" w:rsidRPr="00C32739" w:rsidRDefault="00FD744D" w:rsidP="00BA6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D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Физическая культура 5-9 классы».</w:t>
            </w:r>
            <w:r w:rsidRPr="00C327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– М.: Просвещение, 2012г.</w:t>
            </w:r>
            <w:r w:rsidR="00BA6D4E" w:rsidRPr="00C3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BC7" w:rsidRPr="00C32739" w:rsidTr="009767B1">
        <w:trPr>
          <w:trHeight w:val="42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81902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9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Учебно-практическое и учебно-лабораторное оборудование</w:t>
            </w:r>
          </w:p>
        </w:tc>
      </w:tr>
      <w:tr w:rsidR="00145BC7" w:rsidRPr="00C32739" w:rsidTr="009767B1">
        <w:trPr>
          <w:trHeight w:val="3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енка гимнастическая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BA6D4E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зёл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ь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рекладина гимнастичес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нат дл</w:t>
            </w:r>
            <w:r w:rsidR="00BC6B0A"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я лазанья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ост гимнастический подкидно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5399C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C32739" w:rsidRDefault="00D5399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ойка</w:t>
            </w:r>
            <w:r w:rsidR="00D5399C"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для прыжков в высоту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C32739" w:rsidRDefault="00D5399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камейка гимнастическая жёст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ты гимнастические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7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A0541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яч мал</w:t>
            </w:r>
            <w:r w:rsidR="00C940AC"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ый (теннисный)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4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какалка гимнастичес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5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руч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C940AC">
        <w:trPr>
          <w:trHeight w:val="34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en-US"/>
              </w:rPr>
              <w:t>Подвижные и спортивные игры</w:t>
            </w:r>
          </w:p>
        </w:tc>
      </w:tr>
      <w:tr w:rsidR="00C940AC" w:rsidRPr="00C32739" w:rsidTr="009767B1">
        <w:trPr>
          <w:trHeight w:val="35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Щит баскетбольный  игровой из оргстекла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4AC0" w:rsidRPr="00C32739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C32739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льцо баскетбольное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C32739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4AC0" w:rsidRPr="00C32739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C32739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ьцо баскетбольное антивандальное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C32739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Щит баскетбольный тренировочный</w:t>
            </w:r>
            <w:r w:rsidRPr="00BA6D4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з оргстекла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BA6D4E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ячи баскетбольные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Жилетки игровые с номерами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лейбольный комплекс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ячи волейбольные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ячи футбольные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4AC0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ол для настольного теннис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145BC7">
        <w:trPr>
          <w:trHeight w:val="35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en-US"/>
              </w:rPr>
              <w:t>Туризм</w:t>
            </w:r>
          </w:p>
        </w:tc>
      </w:tr>
      <w:tr w:rsidR="00145BC7" w:rsidRPr="00C32739" w:rsidTr="009767B1">
        <w:trPr>
          <w:trHeight w:val="36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алатки туристские 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145BC7">
        <w:trPr>
          <w:trHeight w:val="34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en-US"/>
              </w:rPr>
              <w:t>Средства первой помощи</w:t>
            </w:r>
          </w:p>
        </w:tc>
      </w:tr>
      <w:tr w:rsidR="00145BC7" w:rsidRPr="00C32739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птечка медицинская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5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81902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Спортивный зал (кабинет</w:t>
            </w:r>
            <w:r w:rsidR="00145BC7"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)</w:t>
            </w:r>
          </w:p>
        </w:tc>
      </w:tr>
      <w:tr w:rsidR="00145BC7" w:rsidRPr="00C32739" w:rsidTr="009767B1">
        <w:trPr>
          <w:trHeight w:val="373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портивный зал игровой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27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девалки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403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бинет учител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47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собное помещение для хранения инвентаря и оборудован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E9411E" w:rsidRPr="00C32739" w:rsidRDefault="00E9411E" w:rsidP="00145BC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</w:p>
    <w:p w:rsidR="0005043B" w:rsidRPr="00C32739" w:rsidRDefault="001216B8" w:rsidP="007A0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b/>
          <w:sz w:val="28"/>
          <w:szCs w:val="28"/>
          <w:lang w:bidi="en-US"/>
        </w:rPr>
        <w:t>ПЛАНИРУЕМЫЕ РЕЗУЛЬТАТЫ</w:t>
      </w:r>
      <w:r w:rsidR="00851FA8" w:rsidRPr="00C3273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C32739">
        <w:rPr>
          <w:rFonts w:ascii="Times New Roman" w:hAnsi="Times New Roman" w:cs="Times New Roman"/>
          <w:b/>
          <w:sz w:val="28"/>
          <w:szCs w:val="28"/>
          <w:lang w:bidi="en-US"/>
        </w:rPr>
        <w:t>ИЗУЧЕНИЯ</w:t>
      </w:r>
      <w:r w:rsidR="00851FA8" w:rsidRPr="00C3273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C32739">
        <w:rPr>
          <w:rFonts w:ascii="Times New Roman" w:hAnsi="Times New Roman" w:cs="Times New Roman"/>
          <w:b/>
          <w:sz w:val="28"/>
          <w:szCs w:val="28"/>
          <w:lang w:bidi="en-US"/>
        </w:rPr>
        <w:t>УЧЕБНОГО ПРЕДМЕТА</w:t>
      </w:r>
    </w:p>
    <w:p w:rsidR="00584CEC" w:rsidRPr="009767B1" w:rsidRDefault="009767B1" w:rsidP="009767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</w:t>
      </w:r>
      <w:r w:rsidR="00584CEC" w:rsidRPr="009767B1">
        <w:rPr>
          <w:rFonts w:ascii="Times New Roman" w:hAnsi="Times New Roman" w:cs="Times New Roman"/>
          <w:i/>
          <w:sz w:val="28"/>
          <w:szCs w:val="28"/>
          <w:lang w:bidi="en-US"/>
        </w:rPr>
        <w:t>Выпускник научится: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lastRenderedPageBreak/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ассматривать физическую культуру  как явление культуры, выделять исторические этапы её развития, характериз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ать основные направления и формы её организации в с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ременном обществе;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характеризовать содержательные основы здорового обр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а жизни, раскрывать его взаимосвязь со здоровьем, гарм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чным физическим развитием и физической подготовле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стью, формированием качеств личности и профилактикой вредных привычек;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определять базовые понятия и термины физической культуры, применять их в процессе совместных занятий ф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х действий и физических упражнений, развития физиче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ских качеств;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азрабатывать содержание самостоятельных занятий ф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уководствоваться правилами оказания первой помощи при травмах и ушибах во время самостоятельных занятий ф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.</w:t>
      </w:r>
    </w:p>
    <w:p w:rsidR="00584CEC" w:rsidRPr="00C32739" w:rsidRDefault="00584CEC" w:rsidP="0057717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характеризовать цель возрождения Олимпийских игр и роль Пьера де Кубертена в становлении современного олим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пийского движения, объяснять смысл символики и ритуалов Олимпийских игр;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характеризовать исторические вехи развития отечестве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го спортивного движения, великих спортсменов, принес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ших славу российскому спорту;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определять признаки положительного влияния занятий физической подготовкой на укрепление здоровья, устанавл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584CEC" w:rsidRPr="00C32739" w:rsidRDefault="00584CEC" w:rsidP="00851F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bookmarkStart w:id="2" w:name="bookmark0"/>
      <w:r w:rsidRPr="00C32739">
        <w:rPr>
          <w:rFonts w:ascii="Times New Roman" w:hAnsi="Times New Roman" w:cs="Times New Roman"/>
          <w:b/>
          <w:bCs/>
          <w:sz w:val="28"/>
          <w:szCs w:val="28"/>
          <w:lang w:bidi="en-US"/>
        </w:rPr>
        <w:t>Способы двигательной (физкультурной) деятельности</w:t>
      </w:r>
      <w:bookmarkEnd w:id="2"/>
    </w:p>
    <w:p w:rsidR="00584CEC" w:rsidRPr="00C32739" w:rsidRDefault="00584CEC" w:rsidP="0057717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использовать занятия физической культурой, спортив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е игры и спортивные соревнования для организации и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отдыха и досуга, укрепления собственного зд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овья, повышения уровня физических кондиций;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ab/>
        <w:t>составлять комплексы физических упражнений оздор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х особенностей и возможностей собственного организма;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классифицировать физические упражнения по их функ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циональной направленности, планировать их последовате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584CEC" w:rsidRPr="00C32739" w:rsidRDefault="00FD744D" w:rsidP="00FD7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самостоятельно проводить занятия по обучению двиг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тельным действиям, анализировать особенности их выполне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я, выявлять ошибки и своевременно устранять их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lastRenderedPageBreak/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тестировать показатели физического развития и основ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х физических качеств, сравнивать их с возрастными ста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артами, контролировать особенности их динамики в процес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се самостоятельных занятий физической подготовкой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заимодействовать со сверстниками в условиях самост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ятельной учебной деятельности, оказывать помощь в орган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ческого развития и физической подготовленности.</w:t>
      </w:r>
    </w:p>
    <w:p w:rsidR="00584CEC" w:rsidRPr="00C32739" w:rsidRDefault="00584CEC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ести дневник по физкультурной деятельности, вклю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й направленности, данные контроля динамики индивиду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ального физического развития и физической подготовле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сти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проводить занятия физической культурой с использов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ем оздоровительной ходьбы и бега, лыжных прогулок и ту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истских походов, обеспечивать их оздоровительную н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правленность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проводить восстановительные мероприятия с использов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ем банных процедур и сеансов оздоровительного массажа.</w:t>
      </w:r>
    </w:p>
    <w:p w:rsidR="00584CEC" w:rsidRPr="00C32739" w:rsidRDefault="00584CEC" w:rsidP="009767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  <w:lang w:bidi="en-US"/>
        </w:rPr>
        <w:t>Физическое совершенствование</w:t>
      </w:r>
    </w:p>
    <w:p w:rsidR="00584CEC" w:rsidRPr="00C32739" w:rsidRDefault="00584CEC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комплексы упражнений по профилактике утомления и перенапряжения организма, повышению его р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ботоспособности в процессе трудовой и учебной деятельности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общеразвивающие упражнения, целенаправ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ленно воздействующие на развитие основных физических к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честв (силы, быстроты, выносливости, гибкости и координ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ции)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акробатические комбинации из числа хор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шо освоенных упражнений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гимнастические комбинации на спортивных снарядах из числа хорошо освоенных упражнений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легкоатлетические упражнения в беге и прыжках (в высоту и длину)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основные технические действия и приёмы иг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ы в футбол, волейбол, баскетбол в условиях учебной и иг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овой деятельности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тестовые упражнения на оценку уровня и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развития основных физических качеств.</w:t>
      </w:r>
    </w:p>
    <w:p w:rsidR="00584CEC" w:rsidRPr="00C32739" w:rsidRDefault="00584CEC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584CEC" w:rsidRPr="00C32739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осуществлять судейство по одному из осваиваемых в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ов спорта;</w:t>
      </w:r>
    </w:p>
    <w:p w:rsidR="009767B1" w:rsidRDefault="00FD744D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тестовые нормативы по физической подг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товке.</w:t>
      </w:r>
      <w:r w:rsidR="009767B1" w:rsidRPr="00C3273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9767B1" w:rsidRDefault="009767B1" w:rsidP="009767B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en-US"/>
        </w:rPr>
      </w:pPr>
    </w:p>
    <w:p w:rsidR="00FD744D" w:rsidRPr="009767B1" w:rsidRDefault="00FD744D" w:rsidP="009767B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767B1">
        <w:rPr>
          <w:rFonts w:ascii="Times New Roman" w:hAnsi="Times New Roman" w:cs="Times New Roman"/>
          <w:bCs/>
          <w:sz w:val="24"/>
          <w:szCs w:val="24"/>
        </w:rPr>
        <w:t>СОГЛАСОВАНО</w:t>
      </w:r>
      <w:r w:rsidR="00C32739" w:rsidRP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proofErr w:type="spellStart"/>
      <w:proofErr w:type="gramStart"/>
      <w:r w:rsidR="00C32739" w:rsidRPr="009767B1">
        <w:rPr>
          <w:rFonts w:ascii="Times New Roman" w:hAnsi="Times New Roman" w:cs="Times New Roman"/>
          <w:bCs/>
          <w:sz w:val="24"/>
          <w:szCs w:val="24"/>
        </w:rPr>
        <w:t>СОГЛАСОВАНО</w:t>
      </w:r>
      <w:proofErr w:type="spellEnd"/>
      <w:proofErr w:type="gramEnd"/>
      <w:r w:rsidR="00C32739" w:rsidRPr="009767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744D" w:rsidRPr="009767B1" w:rsidRDefault="00FD744D" w:rsidP="009767B1">
      <w:pPr>
        <w:tabs>
          <w:tab w:val="left" w:pos="73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67B1">
        <w:rPr>
          <w:rFonts w:ascii="Times New Roman" w:hAnsi="Times New Roman" w:cs="Times New Roman"/>
          <w:bCs/>
          <w:sz w:val="24"/>
          <w:szCs w:val="24"/>
        </w:rPr>
        <w:t>Протокол заседания</w:t>
      </w:r>
      <w:r w:rsidR="00784702" w:rsidRPr="009767B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C32739" w:rsidRPr="009767B1">
        <w:rPr>
          <w:rFonts w:ascii="Times New Roman" w:hAnsi="Times New Roman" w:cs="Times New Roman"/>
          <w:bCs/>
          <w:sz w:val="24"/>
          <w:szCs w:val="24"/>
        </w:rPr>
        <w:t>заместитель</w:t>
      </w:r>
    </w:p>
    <w:p w:rsidR="00FD744D" w:rsidRPr="009767B1" w:rsidRDefault="00FD744D" w:rsidP="009767B1">
      <w:pPr>
        <w:tabs>
          <w:tab w:val="left" w:pos="73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67B1">
        <w:rPr>
          <w:rFonts w:ascii="Times New Roman" w:hAnsi="Times New Roman" w:cs="Times New Roman"/>
          <w:bCs/>
          <w:sz w:val="24"/>
          <w:szCs w:val="24"/>
        </w:rPr>
        <w:t>методического объединения</w:t>
      </w:r>
      <w:r w:rsid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C32739" w:rsidRPr="009767B1">
        <w:rPr>
          <w:rFonts w:ascii="Times New Roman" w:hAnsi="Times New Roman" w:cs="Times New Roman"/>
          <w:bCs/>
          <w:sz w:val="24"/>
          <w:szCs w:val="24"/>
        </w:rPr>
        <w:t>директора  по УВР</w:t>
      </w:r>
    </w:p>
    <w:p w:rsidR="00C32739" w:rsidRPr="009767B1" w:rsidRDefault="00FD744D" w:rsidP="009767B1">
      <w:pPr>
        <w:tabs>
          <w:tab w:val="left" w:pos="73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67B1">
        <w:rPr>
          <w:rFonts w:ascii="Times New Roman" w:hAnsi="Times New Roman" w:cs="Times New Roman"/>
          <w:bCs/>
          <w:sz w:val="24"/>
          <w:szCs w:val="24"/>
        </w:rPr>
        <w:t xml:space="preserve"> учителей физической культуры</w:t>
      </w:r>
      <w:r w:rsidR="00784702" w:rsidRPr="00976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C32739" w:rsidRPr="009767B1">
        <w:rPr>
          <w:rFonts w:ascii="Times New Roman" w:hAnsi="Times New Roman" w:cs="Times New Roman"/>
          <w:bCs/>
          <w:sz w:val="24"/>
          <w:szCs w:val="24"/>
        </w:rPr>
        <w:t>______28.08. 2013г</w:t>
      </w:r>
    </w:p>
    <w:p w:rsidR="00784702" w:rsidRPr="009767B1" w:rsidRDefault="00784702" w:rsidP="009767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67B1">
        <w:rPr>
          <w:rFonts w:ascii="Times New Roman" w:hAnsi="Times New Roman" w:cs="Times New Roman"/>
          <w:bCs/>
          <w:sz w:val="24"/>
          <w:szCs w:val="24"/>
        </w:rPr>
        <w:t>№_1от27</w:t>
      </w:r>
      <w:r w:rsidR="00551888" w:rsidRPr="009767B1">
        <w:rPr>
          <w:rFonts w:ascii="Times New Roman" w:hAnsi="Times New Roman" w:cs="Times New Roman"/>
          <w:bCs/>
          <w:sz w:val="24"/>
          <w:szCs w:val="24"/>
        </w:rPr>
        <w:t>.08.2013</w:t>
      </w:r>
      <w:r w:rsidRPr="009767B1">
        <w:rPr>
          <w:rFonts w:ascii="Times New Roman" w:hAnsi="Times New Roman" w:cs="Times New Roman"/>
          <w:bCs/>
          <w:sz w:val="24"/>
          <w:szCs w:val="24"/>
        </w:rPr>
        <w:t xml:space="preserve">г.                   </w:t>
      </w:r>
      <w:r w:rsidR="007A0B78" w:rsidRP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976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FA8" w:rsidRPr="009767B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9411E" w:rsidRPr="00976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FA8" w:rsidRPr="009767B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32739" w:rsidRPr="009767B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51FA8" w:rsidRPr="00976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:rsidR="00784702" w:rsidRPr="009767B1" w:rsidRDefault="00784702" w:rsidP="009767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67B1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C32739" w:rsidRPr="009767B1">
        <w:rPr>
          <w:rFonts w:ascii="Times New Roman" w:hAnsi="Times New Roman" w:cs="Times New Roman"/>
          <w:bCs/>
          <w:sz w:val="24"/>
          <w:szCs w:val="24"/>
        </w:rPr>
        <w:t>Ш</w:t>
      </w:r>
      <w:r w:rsidRPr="009767B1">
        <w:rPr>
          <w:rFonts w:ascii="Times New Roman" w:hAnsi="Times New Roman" w:cs="Times New Roman"/>
          <w:bCs/>
          <w:sz w:val="24"/>
          <w:szCs w:val="24"/>
        </w:rPr>
        <w:t xml:space="preserve">МО                                         </w:t>
      </w:r>
      <w:r w:rsidR="00851FA8" w:rsidRP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784702" w:rsidRPr="009767B1" w:rsidRDefault="00C32739" w:rsidP="009767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67B1">
        <w:rPr>
          <w:rFonts w:ascii="Times New Roman" w:hAnsi="Times New Roman" w:cs="Times New Roman"/>
          <w:bCs/>
          <w:sz w:val="24"/>
          <w:szCs w:val="24"/>
        </w:rPr>
        <w:t>___________</w:t>
      </w:r>
      <w:r w:rsidR="00784702" w:rsidRPr="009767B1">
        <w:rPr>
          <w:rFonts w:ascii="Times New Roman" w:hAnsi="Times New Roman" w:cs="Times New Roman"/>
          <w:bCs/>
          <w:sz w:val="24"/>
          <w:szCs w:val="24"/>
        </w:rPr>
        <w:t xml:space="preserve">Прокопенко А.Н.               </w:t>
      </w:r>
      <w:r w:rsidRP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851FA8" w:rsidRPr="00976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702" w:rsidRPr="009767B1">
        <w:rPr>
          <w:rFonts w:ascii="Times New Roman" w:hAnsi="Times New Roman" w:cs="Times New Roman"/>
          <w:bCs/>
          <w:sz w:val="24"/>
          <w:szCs w:val="24"/>
        </w:rPr>
        <w:t xml:space="preserve"> ____</w:t>
      </w:r>
      <w:r w:rsidRPr="009767B1">
        <w:rPr>
          <w:rFonts w:ascii="Times New Roman" w:hAnsi="Times New Roman" w:cs="Times New Roman"/>
          <w:bCs/>
          <w:sz w:val="24"/>
          <w:szCs w:val="24"/>
        </w:rPr>
        <w:t>__</w:t>
      </w:r>
      <w:r w:rsidR="00551888" w:rsidRPr="009767B1">
        <w:rPr>
          <w:rFonts w:ascii="Times New Roman" w:hAnsi="Times New Roman" w:cs="Times New Roman"/>
          <w:bCs/>
          <w:sz w:val="24"/>
          <w:szCs w:val="24"/>
        </w:rPr>
        <w:t xml:space="preserve">  Сидоренко Е.Н.</w:t>
      </w:r>
    </w:p>
    <w:p w:rsidR="00784702" w:rsidRPr="009767B1" w:rsidRDefault="00C32739" w:rsidP="009767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767B1">
        <w:rPr>
          <w:rFonts w:ascii="Times New Roman" w:hAnsi="Times New Roman" w:cs="Times New Roman"/>
          <w:bCs/>
          <w:sz w:val="24"/>
          <w:szCs w:val="24"/>
        </w:rPr>
        <w:t xml:space="preserve">Подпись </w:t>
      </w:r>
      <w:r w:rsidR="00784702" w:rsidRPr="009767B1">
        <w:rPr>
          <w:rFonts w:ascii="Times New Roman" w:hAnsi="Times New Roman" w:cs="Times New Roman"/>
          <w:bCs/>
          <w:sz w:val="24"/>
          <w:szCs w:val="24"/>
        </w:rPr>
        <w:t xml:space="preserve">   ФИО</w:t>
      </w:r>
      <w:r w:rsidR="00851FA8" w:rsidRPr="009767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9767B1">
        <w:rPr>
          <w:rFonts w:ascii="Times New Roman" w:hAnsi="Times New Roman" w:cs="Times New Roman"/>
          <w:bCs/>
          <w:sz w:val="24"/>
          <w:szCs w:val="24"/>
        </w:rPr>
        <w:t xml:space="preserve">Подпись    </w:t>
      </w:r>
    </w:p>
    <w:sectPr w:rsidR="00784702" w:rsidRPr="009767B1" w:rsidSect="0004077E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66B5634"/>
    <w:multiLevelType w:val="hybridMultilevel"/>
    <w:tmpl w:val="7BFE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2B9A"/>
    <w:multiLevelType w:val="hybridMultilevel"/>
    <w:tmpl w:val="C97E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FAD"/>
    <w:multiLevelType w:val="hybridMultilevel"/>
    <w:tmpl w:val="8436B500"/>
    <w:lvl w:ilvl="0" w:tplc="9384A2C0">
      <w:start w:val="1"/>
      <w:numFmt w:val="bullet"/>
      <w:lvlText w:val="•"/>
      <w:lvlJc w:val="left"/>
      <w:pPr>
        <w:ind w:left="64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447BA"/>
    <w:multiLevelType w:val="hybridMultilevel"/>
    <w:tmpl w:val="0AF84352"/>
    <w:lvl w:ilvl="0" w:tplc="D8BC5B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61819"/>
    <w:multiLevelType w:val="multilevel"/>
    <w:tmpl w:val="53DA2E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34B30050"/>
    <w:multiLevelType w:val="hybridMultilevel"/>
    <w:tmpl w:val="38709D8E"/>
    <w:lvl w:ilvl="0" w:tplc="9384A2C0">
      <w:start w:val="1"/>
      <w:numFmt w:val="bullet"/>
      <w:lvlText w:val="•"/>
      <w:lvlJc w:val="left"/>
      <w:pPr>
        <w:ind w:left="862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0B18C1"/>
    <w:multiLevelType w:val="hybridMultilevel"/>
    <w:tmpl w:val="BFD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97785"/>
    <w:multiLevelType w:val="multilevel"/>
    <w:tmpl w:val="FDBA8E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B577B7"/>
    <w:multiLevelType w:val="hybridMultilevel"/>
    <w:tmpl w:val="ABF8B46C"/>
    <w:lvl w:ilvl="0" w:tplc="DE726A0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8721E"/>
    <w:multiLevelType w:val="hybridMultilevel"/>
    <w:tmpl w:val="E94EEB8A"/>
    <w:lvl w:ilvl="0" w:tplc="B798B7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1626F"/>
    <w:multiLevelType w:val="hybridMultilevel"/>
    <w:tmpl w:val="00D6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259AE"/>
    <w:multiLevelType w:val="hybridMultilevel"/>
    <w:tmpl w:val="46E0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12D3A"/>
    <w:multiLevelType w:val="hybridMultilevel"/>
    <w:tmpl w:val="880E1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E4A2AA9"/>
    <w:multiLevelType w:val="multilevel"/>
    <w:tmpl w:val="AD5C37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7F1B76CA"/>
    <w:multiLevelType w:val="hybridMultilevel"/>
    <w:tmpl w:val="CA70A196"/>
    <w:lvl w:ilvl="0" w:tplc="9384A2C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11"/>
  </w:num>
  <w:num w:numId="5">
    <w:abstractNumId w:val="2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22"/>
  </w:num>
  <w:num w:numId="11">
    <w:abstractNumId w:val="20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16"/>
  </w:num>
  <w:num w:numId="21">
    <w:abstractNumId w:val="17"/>
  </w:num>
  <w:num w:numId="22">
    <w:abstractNumId w:val="8"/>
  </w:num>
  <w:num w:numId="23">
    <w:abstractNumId w:val="12"/>
  </w:num>
  <w:num w:numId="24">
    <w:abstractNumId w:val="1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208"/>
    <w:rsid w:val="0000246C"/>
    <w:rsid w:val="00012A6C"/>
    <w:rsid w:val="0002308B"/>
    <w:rsid w:val="00034A9D"/>
    <w:rsid w:val="0004077E"/>
    <w:rsid w:val="000417DE"/>
    <w:rsid w:val="0005043B"/>
    <w:rsid w:val="000537A6"/>
    <w:rsid w:val="000957D2"/>
    <w:rsid w:val="000B1B67"/>
    <w:rsid w:val="000D54D4"/>
    <w:rsid w:val="00102D48"/>
    <w:rsid w:val="001216B8"/>
    <w:rsid w:val="00145BC7"/>
    <w:rsid w:val="00146A1C"/>
    <w:rsid w:val="00192E5C"/>
    <w:rsid w:val="001A66ED"/>
    <w:rsid w:val="001B0501"/>
    <w:rsid w:val="001F0182"/>
    <w:rsid w:val="001F5E78"/>
    <w:rsid w:val="00200137"/>
    <w:rsid w:val="00206894"/>
    <w:rsid w:val="00226C39"/>
    <w:rsid w:val="00235B1E"/>
    <w:rsid w:val="0025633C"/>
    <w:rsid w:val="00262FCC"/>
    <w:rsid w:val="00264C18"/>
    <w:rsid w:val="00271EF5"/>
    <w:rsid w:val="00275B14"/>
    <w:rsid w:val="00296CFE"/>
    <w:rsid w:val="002A4327"/>
    <w:rsid w:val="00352D58"/>
    <w:rsid w:val="003743B4"/>
    <w:rsid w:val="00381902"/>
    <w:rsid w:val="003A223D"/>
    <w:rsid w:val="003A4AC0"/>
    <w:rsid w:val="003B2699"/>
    <w:rsid w:val="003C6C75"/>
    <w:rsid w:val="00447518"/>
    <w:rsid w:val="00451D81"/>
    <w:rsid w:val="00463282"/>
    <w:rsid w:val="00473AF4"/>
    <w:rsid w:val="004977F8"/>
    <w:rsid w:val="004A40A1"/>
    <w:rsid w:val="00503961"/>
    <w:rsid w:val="005068AA"/>
    <w:rsid w:val="0052656C"/>
    <w:rsid w:val="00551888"/>
    <w:rsid w:val="00577174"/>
    <w:rsid w:val="005840E7"/>
    <w:rsid w:val="00584CEC"/>
    <w:rsid w:val="00587D73"/>
    <w:rsid w:val="005B18DB"/>
    <w:rsid w:val="005B65A0"/>
    <w:rsid w:val="005C17D4"/>
    <w:rsid w:val="005E3E2F"/>
    <w:rsid w:val="005F2E8B"/>
    <w:rsid w:val="005F7947"/>
    <w:rsid w:val="00611F88"/>
    <w:rsid w:val="0065613A"/>
    <w:rsid w:val="00680722"/>
    <w:rsid w:val="006856B7"/>
    <w:rsid w:val="00685C9C"/>
    <w:rsid w:val="006B7D87"/>
    <w:rsid w:val="006C2E38"/>
    <w:rsid w:val="006F4C04"/>
    <w:rsid w:val="00710C79"/>
    <w:rsid w:val="00722BFB"/>
    <w:rsid w:val="007340CB"/>
    <w:rsid w:val="0073680D"/>
    <w:rsid w:val="00784702"/>
    <w:rsid w:val="007A0B78"/>
    <w:rsid w:val="007B287A"/>
    <w:rsid w:val="007C6FDB"/>
    <w:rsid w:val="00812FCF"/>
    <w:rsid w:val="008464A2"/>
    <w:rsid w:val="00851FA8"/>
    <w:rsid w:val="00870C84"/>
    <w:rsid w:val="00873234"/>
    <w:rsid w:val="00873DEC"/>
    <w:rsid w:val="008A0C34"/>
    <w:rsid w:val="008A13D9"/>
    <w:rsid w:val="008C5B52"/>
    <w:rsid w:val="008F2558"/>
    <w:rsid w:val="0091667E"/>
    <w:rsid w:val="009424AB"/>
    <w:rsid w:val="009672D6"/>
    <w:rsid w:val="009767B1"/>
    <w:rsid w:val="00985CC9"/>
    <w:rsid w:val="009C7B19"/>
    <w:rsid w:val="009D6B19"/>
    <w:rsid w:val="009E757E"/>
    <w:rsid w:val="009F06B2"/>
    <w:rsid w:val="009F40A1"/>
    <w:rsid w:val="00A0541C"/>
    <w:rsid w:val="00A07D45"/>
    <w:rsid w:val="00A25AA6"/>
    <w:rsid w:val="00A27CB4"/>
    <w:rsid w:val="00A37EA2"/>
    <w:rsid w:val="00A85B2D"/>
    <w:rsid w:val="00A96586"/>
    <w:rsid w:val="00AB151A"/>
    <w:rsid w:val="00AC2522"/>
    <w:rsid w:val="00AD3568"/>
    <w:rsid w:val="00AF362A"/>
    <w:rsid w:val="00B076A9"/>
    <w:rsid w:val="00B11452"/>
    <w:rsid w:val="00B26615"/>
    <w:rsid w:val="00B268BD"/>
    <w:rsid w:val="00B47BD2"/>
    <w:rsid w:val="00B5652B"/>
    <w:rsid w:val="00B5753F"/>
    <w:rsid w:val="00BA6D4E"/>
    <w:rsid w:val="00BC591B"/>
    <w:rsid w:val="00BC6B0A"/>
    <w:rsid w:val="00BC6E5B"/>
    <w:rsid w:val="00BD3693"/>
    <w:rsid w:val="00BF793A"/>
    <w:rsid w:val="00C12864"/>
    <w:rsid w:val="00C32739"/>
    <w:rsid w:val="00C41397"/>
    <w:rsid w:val="00C533B2"/>
    <w:rsid w:val="00C940AC"/>
    <w:rsid w:val="00CA4B43"/>
    <w:rsid w:val="00CB662A"/>
    <w:rsid w:val="00CC6208"/>
    <w:rsid w:val="00CE00EA"/>
    <w:rsid w:val="00CE52DD"/>
    <w:rsid w:val="00D06F47"/>
    <w:rsid w:val="00D12A3E"/>
    <w:rsid w:val="00D16664"/>
    <w:rsid w:val="00D22E9E"/>
    <w:rsid w:val="00D25DD1"/>
    <w:rsid w:val="00D26D66"/>
    <w:rsid w:val="00D4124E"/>
    <w:rsid w:val="00D5399C"/>
    <w:rsid w:val="00DF3DAF"/>
    <w:rsid w:val="00DF6D8B"/>
    <w:rsid w:val="00E20FF3"/>
    <w:rsid w:val="00E21247"/>
    <w:rsid w:val="00E50F1A"/>
    <w:rsid w:val="00E85864"/>
    <w:rsid w:val="00E9411E"/>
    <w:rsid w:val="00E95E4B"/>
    <w:rsid w:val="00EC3729"/>
    <w:rsid w:val="00EE19DE"/>
    <w:rsid w:val="00EE30CB"/>
    <w:rsid w:val="00F71449"/>
    <w:rsid w:val="00F73AFD"/>
    <w:rsid w:val="00F7574D"/>
    <w:rsid w:val="00F86FBA"/>
    <w:rsid w:val="00FB0D6B"/>
    <w:rsid w:val="00FC754A"/>
    <w:rsid w:val="00FD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B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B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F7C9-58E2-404B-B27A-78CD5007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8</Pages>
  <Words>18116</Words>
  <Characters>10326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0</cp:revision>
  <cp:lastPrinted>2013-10-30T16:45:00Z</cp:lastPrinted>
  <dcterms:created xsi:type="dcterms:W3CDTF">2012-08-11T20:12:00Z</dcterms:created>
  <dcterms:modified xsi:type="dcterms:W3CDTF">2013-10-30T16:45:00Z</dcterms:modified>
</cp:coreProperties>
</file>